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C5" w:rsidRPr="00115041" w:rsidRDefault="00945FC5" w:rsidP="00565C2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150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образования Московской области </w:t>
      </w:r>
    </w:p>
    <w:p w:rsidR="00945FC5" w:rsidRPr="00115041" w:rsidRDefault="00945FC5" w:rsidP="00565C25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5041">
        <w:rPr>
          <w:rFonts w:ascii="Times New Roman" w:eastAsia="Times New Roman" w:hAnsi="Times New Roman" w:cs="Times New Roman"/>
          <w:bCs/>
          <w:iCs/>
          <w:sz w:val="28"/>
          <w:szCs w:val="28"/>
        </w:rPr>
        <w:t>ГБПОУ МО «Колледж «Коломна»</w:t>
      </w:r>
    </w:p>
    <w:p w:rsidR="00945FC5" w:rsidRDefault="00945FC5" w:rsidP="00565C2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15041" w:rsidRPr="00115041" w:rsidRDefault="00115041" w:rsidP="00565C2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45FC5" w:rsidRPr="00115041" w:rsidRDefault="00115041" w:rsidP="00565C25">
      <w:pPr>
        <w:tabs>
          <w:tab w:val="left" w:pos="9008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.02.07</w:t>
      </w:r>
    </w:p>
    <w:p w:rsidR="00945FC5" w:rsidRPr="00115041" w:rsidRDefault="00945FC5" w:rsidP="00565C25">
      <w:pPr>
        <w:tabs>
          <w:tab w:val="left" w:pos="4780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45FC5" w:rsidRPr="00115041" w:rsidRDefault="00945FC5" w:rsidP="00565C25">
      <w:pPr>
        <w:tabs>
          <w:tab w:val="left" w:pos="4780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45FC5" w:rsidRPr="00115041" w:rsidRDefault="00945FC5" w:rsidP="00565C25">
      <w:pPr>
        <w:tabs>
          <w:tab w:val="left" w:pos="4780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45FC5" w:rsidRPr="00115041" w:rsidRDefault="00F57BBC" w:rsidP="00565C25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5041">
        <w:rPr>
          <w:rFonts w:ascii="Times New Roman" w:eastAsia="Times New Roman" w:hAnsi="Times New Roman" w:cs="Times New Roman"/>
          <w:iCs/>
          <w:sz w:val="28"/>
          <w:szCs w:val="28"/>
        </w:rPr>
        <w:t>ОТЧЕТ</w:t>
      </w:r>
    </w:p>
    <w:p w:rsidR="00945FC5" w:rsidRPr="00115041" w:rsidRDefault="00945FC5" w:rsidP="00565C25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45FC5" w:rsidRDefault="004C4717" w:rsidP="00565C25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="00565C25">
        <w:rPr>
          <w:rFonts w:ascii="Times New Roman" w:eastAsia="Times New Roman" w:hAnsi="Times New Roman" w:cs="Times New Roman"/>
          <w:iCs/>
          <w:sz w:val="28"/>
          <w:szCs w:val="28"/>
        </w:rPr>
        <w:t>П.0</w:t>
      </w:r>
      <w:r w:rsidR="009E6E52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11504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Учебная</w:t>
      </w:r>
      <w:r w:rsidR="0011504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рактика</w:t>
      </w:r>
    </w:p>
    <w:p w:rsidR="000764C8" w:rsidRPr="000764C8" w:rsidRDefault="00115041" w:rsidP="000764C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5C25">
        <w:rPr>
          <w:rFonts w:ascii="Times New Roman" w:hAnsi="Times New Roman" w:cs="Times New Roman"/>
          <w:sz w:val="28"/>
          <w:szCs w:val="28"/>
        </w:rPr>
        <w:t>ПМ.0</w:t>
      </w:r>
      <w:r w:rsidR="000764C8">
        <w:rPr>
          <w:rFonts w:ascii="Times New Roman" w:hAnsi="Times New Roman" w:cs="Times New Roman"/>
          <w:sz w:val="28"/>
          <w:szCs w:val="28"/>
        </w:rPr>
        <w:t>1</w:t>
      </w:r>
      <w:r w:rsidRPr="00565C25">
        <w:rPr>
          <w:rFonts w:ascii="Times New Roman" w:hAnsi="Times New Roman" w:cs="Times New Roman"/>
          <w:sz w:val="28"/>
          <w:szCs w:val="28"/>
        </w:rPr>
        <w:t>.</w:t>
      </w:r>
      <w:r w:rsidR="00DA315C" w:rsidRPr="00565C25">
        <w:rPr>
          <w:rFonts w:ascii="Times New Roman" w:hAnsi="Times New Roman" w:cs="Times New Roman"/>
          <w:sz w:val="28"/>
          <w:szCs w:val="28"/>
        </w:rPr>
        <w:t xml:space="preserve"> </w:t>
      </w:r>
      <w:r w:rsidR="000764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ка </w:t>
      </w:r>
      <w:r w:rsidR="000764C8" w:rsidRPr="000764C8">
        <w:rPr>
          <w:rFonts w:ascii="Times New Roman" w:eastAsia="Times New Roman" w:hAnsi="Times New Roman" w:cs="Times New Roman"/>
          <w:color w:val="auto"/>
          <w:sz w:val="28"/>
          <w:szCs w:val="28"/>
        </w:rPr>
        <w:t>модулей программного обеспечения для компьютерных систем</w:t>
      </w:r>
    </w:p>
    <w:p w:rsidR="00F57BBC" w:rsidRDefault="00F57BBC" w:rsidP="00565C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65C25" w:rsidRPr="00115041" w:rsidRDefault="00565C25" w:rsidP="00565C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FC5" w:rsidRPr="00115041" w:rsidRDefault="00565C25" w:rsidP="00565C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kern w:val="32"/>
          <w:sz w:val="28"/>
          <w:szCs w:val="28"/>
        </w:rPr>
        <w:t>ККОО.</w:t>
      </w:r>
      <w:r w:rsidR="004C4717">
        <w:rPr>
          <w:rFonts w:ascii="Times New Roman" w:eastAsia="Times New Roman" w:hAnsi="Times New Roman" w:cs="Times New Roman"/>
          <w:iCs/>
          <w:kern w:val="32"/>
          <w:sz w:val="28"/>
          <w:szCs w:val="28"/>
        </w:rPr>
        <w:t>У</w:t>
      </w:r>
      <w:r w:rsidR="00945FC5" w:rsidRPr="00115041">
        <w:rPr>
          <w:rFonts w:ascii="Times New Roman" w:eastAsia="Times New Roman" w:hAnsi="Times New Roman" w:cs="Times New Roman"/>
          <w:iCs/>
          <w:kern w:val="32"/>
          <w:sz w:val="28"/>
          <w:szCs w:val="28"/>
        </w:rPr>
        <w:t>П</w:t>
      </w:r>
      <w:r w:rsidR="004C4717">
        <w:rPr>
          <w:rFonts w:ascii="Times New Roman" w:eastAsia="Times New Roman" w:hAnsi="Times New Roman" w:cs="Times New Roman"/>
          <w:iCs/>
          <w:kern w:val="32"/>
          <w:sz w:val="28"/>
          <w:szCs w:val="28"/>
        </w:rPr>
        <w:t>211</w:t>
      </w:r>
      <w:r w:rsidR="000764C8">
        <w:rPr>
          <w:rFonts w:ascii="Times New Roman" w:eastAsia="Times New Roman" w:hAnsi="Times New Roman" w:cs="Times New Roman"/>
          <w:iCs/>
          <w:kern w:val="32"/>
          <w:sz w:val="28"/>
          <w:szCs w:val="28"/>
        </w:rPr>
        <w:t>2</w:t>
      </w:r>
      <w:r w:rsidR="004C4717">
        <w:rPr>
          <w:rFonts w:ascii="Times New Roman" w:eastAsia="Times New Roman" w:hAnsi="Times New Roman" w:cs="Times New Roman"/>
          <w:iCs/>
          <w:kern w:val="32"/>
          <w:sz w:val="28"/>
          <w:szCs w:val="28"/>
          <w:highlight w:val="yellow"/>
          <w:lang w:val="en-US"/>
        </w:rPr>
        <w:t>NN</w:t>
      </w:r>
      <w:r w:rsidR="00945FC5" w:rsidRPr="00115041">
        <w:rPr>
          <w:rFonts w:ascii="Times New Roman" w:eastAsia="Times New Roman" w:hAnsi="Times New Roman" w:cs="Times New Roman"/>
          <w:iCs/>
          <w:kern w:val="32"/>
          <w:sz w:val="28"/>
          <w:szCs w:val="28"/>
        </w:rPr>
        <w:t>.000</w:t>
      </w:r>
    </w:p>
    <w:p w:rsidR="00945FC5" w:rsidRPr="00115041" w:rsidRDefault="00945FC5" w:rsidP="00565C2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45FC5" w:rsidRPr="00115041" w:rsidRDefault="00945FC5" w:rsidP="00565C2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565C25" w:rsidRPr="00565C25" w:rsidTr="00565C25">
        <w:tc>
          <w:tcPr>
            <w:tcW w:w="4785" w:type="dxa"/>
          </w:tcPr>
          <w:p w:rsidR="00565C25" w:rsidRPr="00565C25" w:rsidRDefault="00565C25" w:rsidP="00565C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C25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786" w:type="dxa"/>
          </w:tcPr>
          <w:p w:rsidR="00565C25" w:rsidRPr="00565C25" w:rsidRDefault="00565C25" w:rsidP="00565C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5C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амилия И. О.</w:t>
            </w:r>
          </w:p>
        </w:tc>
      </w:tr>
      <w:tr w:rsidR="00565C25" w:rsidRPr="00565C25" w:rsidTr="00565C25">
        <w:tc>
          <w:tcPr>
            <w:tcW w:w="4785" w:type="dxa"/>
          </w:tcPr>
          <w:p w:rsidR="00565C25" w:rsidRPr="00565C25" w:rsidRDefault="00565C25" w:rsidP="00565C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C25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</w:tc>
        <w:tc>
          <w:tcPr>
            <w:tcW w:w="4786" w:type="dxa"/>
          </w:tcPr>
          <w:p w:rsidR="00565C25" w:rsidRPr="00565C25" w:rsidRDefault="00565C25" w:rsidP="00565C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А. А</w:t>
            </w:r>
          </w:p>
        </w:tc>
      </w:tr>
      <w:tr w:rsidR="00565C25" w:rsidRPr="00565C25" w:rsidTr="00565C25">
        <w:tc>
          <w:tcPr>
            <w:tcW w:w="4785" w:type="dxa"/>
          </w:tcPr>
          <w:p w:rsidR="00565C25" w:rsidRPr="00565C25" w:rsidRDefault="00565C25" w:rsidP="00565C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C25" w:rsidRPr="00565C25" w:rsidRDefault="00565C25" w:rsidP="00565C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C2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</w:t>
            </w:r>
          </w:p>
        </w:tc>
        <w:tc>
          <w:tcPr>
            <w:tcW w:w="4786" w:type="dxa"/>
          </w:tcPr>
          <w:p w:rsidR="00565C25" w:rsidRPr="00565C25" w:rsidRDefault="00565C25" w:rsidP="00565C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C25" w:rsidRPr="00565C25" w:rsidRDefault="00565C25" w:rsidP="00565C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5C2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</w:p>
        </w:tc>
      </w:tr>
    </w:tbl>
    <w:p w:rsidR="00945FC5" w:rsidRPr="00115041" w:rsidRDefault="00945FC5" w:rsidP="00565C25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45FC5" w:rsidRPr="00115041" w:rsidRDefault="00945FC5" w:rsidP="00565C25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45FC5" w:rsidRPr="00115041" w:rsidRDefault="00945FC5" w:rsidP="00565C25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45FC5" w:rsidRDefault="00945FC5" w:rsidP="00565C25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C4717" w:rsidRDefault="004C4717" w:rsidP="00565C25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15041" w:rsidRDefault="00115041" w:rsidP="00565C25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764C8" w:rsidRDefault="000764C8" w:rsidP="00565C25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15041" w:rsidRDefault="00C81359" w:rsidP="00565C25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02</w:t>
      </w:r>
      <w:r w:rsidR="004C4717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115041">
        <w:rPr>
          <w:rFonts w:ascii="Times New Roman" w:eastAsia="Times New Roman" w:hAnsi="Times New Roman" w:cs="Times New Roman"/>
          <w:iCs/>
          <w:sz w:val="28"/>
          <w:szCs w:val="28"/>
        </w:rPr>
        <w:br w:type="page"/>
      </w:r>
    </w:p>
    <w:p w:rsidR="00F22C08" w:rsidRDefault="00945FC5" w:rsidP="003C706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504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ДЕРЖАНИЕ</w:t>
      </w:r>
    </w:p>
    <w:p w:rsidR="003C7067" w:rsidRDefault="003C7067" w:rsidP="003C706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B196B" w:rsidRPr="006714C7" w:rsidRDefault="006B196B" w:rsidP="006714C7">
      <w:pPr>
        <w:pStyle w:val="12"/>
        <w:rPr>
          <w:rFonts w:ascii="Times New Roman" w:hAnsi="Times New Roman" w:cs="Times New Roman"/>
          <w:sz w:val="28"/>
          <w:szCs w:val="28"/>
        </w:rPr>
      </w:pPr>
      <w:r w:rsidRPr="006714C7">
        <w:rPr>
          <w:rFonts w:ascii="Times New Roman" w:hAnsi="Times New Roman" w:cs="Times New Roman"/>
          <w:sz w:val="28"/>
          <w:szCs w:val="28"/>
        </w:rPr>
        <w:t>Введение</w:t>
      </w:r>
      <w:r w:rsidR="000764C8">
        <w:rPr>
          <w:rFonts w:ascii="Times New Roman" w:hAnsi="Times New Roman" w:cs="Times New Roman"/>
          <w:sz w:val="28"/>
          <w:szCs w:val="28"/>
        </w:rPr>
        <w:tab/>
        <w:t>3</w:t>
      </w:r>
    </w:p>
    <w:p w:rsidR="000764C8" w:rsidRPr="000764C8" w:rsidRDefault="00BB5C58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r w:rsidRPr="007238C1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begin"/>
      </w:r>
      <w:r w:rsidR="003C7067" w:rsidRPr="007238C1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TOC \o "1-3" \h \z \u </w:instrText>
      </w:r>
      <w:r w:rsidRPr="007238C1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separate"/>
      </w:r>
      <w:hyperlink w:anchor="_Toc134635321" w:history="1">
        <w:r w:rsidR="000764C8"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</w:t>
        </w:r>
        <w:r w:rsidR="000764C8" w:rsidRPr="000764C8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0764C8"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проекта и задач</w:t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635321 \h </w:instrText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764C8" w:rsidRPr="000764C8" w:rsidRDefault="000764C8">
      <w:pPr>
        <w:pStyle w:val="23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34635322" w:history="1">
        <w:r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1</w:t>
        </w:r>
        <w:r w:rsidRPr="000764C8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ос</w:t>
        </w:r>
        <w:r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т</w:t>
        </w:r>
        <w:r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ановка задачи</w: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635322 \h </w:instrTex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764C8" w:rsidRPr="000764C8" w:rsidRDefault="000764C8">
      <w:pPr>
        <w:pStyle w:val="23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34635323" w:history="1">
        <w:r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2</w:t>
        </w:r>
        <w:r w:rsidRPr="000764C8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используемых технологий</w: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635323 \h </w:instrTex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764C8" w:rsidRPr="000764C8" w:rsidRDefault="000764C8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34635324" w:history="1">
        <w:r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</w:t>
        </w:r>
        <w:r w:rsidRPr="000764C8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работка проекта</w: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635324 \h </w:instrTex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764C8" w:rsidRPr="000764C8" w:rsidRDefault="000764C8">
      <w:pPr>
        <w:pStyle w:val="23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34635325" w:history="1">
        <w:r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</w:t>
        </w:r>
        <w:r w:rsidRPr="000764C8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Главная страница</w: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635325 \h </w:instrTex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764C8" w:rsidRPr="000764C8" w:rsidRDefault="000764C8">
      <w:pPr>
        <w:pStyle w:val="23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34635326" w:history="1">
        <w:r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</w:t>
        </w:r>
        <w:r w:rsidRPr="000764C8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траница с результатами поиска</w: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635326 \h </w:instrTex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764C8" w:rsidRPr="000764C8" w:rsidRDefault="000764C8">
      <w:pPr>
        <w:pStyle w:val="23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34635327" w:history="1">
        <w:r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3</w:t>
        </w:r>
        <w:r w:rsidRPr="000764C8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траница бронирования</w: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635327 \h </w:instrTex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764C8" w:rsidRPr="000764C8" w:rsidRDefault="000764C8">
      <w:pPr>
        <w:pStyle w:val="23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34635328" w:history="1">
        <w:r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</w:t>
        </w:r>
        <w:r w:rsidRPr="000764C8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траница регистрации в личном кабинете</w: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635328 \h </w:instrTex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764C8" w:rsidRPr="000764C8" w:rsidRDefault="000764C8">
      <w:pPr>
        <w:pStyle w:val="23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34635329" w:history="1">
        <w:r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5</w:t>
        </w:r>
        <w:r w:rsidRPr="000764C8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траница входа в личный кабинет</w: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635329 \h </w:instrTex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764C8" w:rsidRPr="000764C8" w:rsidRDefault="000764C8">
      <w:pPr>
        <w:pStyle w:val="23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34635330" w:history="1">
        <w:r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6</w:t>
        </w:r>
        <w:r w:rsidRPr="000764C8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траница личного кабинета</w: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635330 \h </w:instrTex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764C8" w:rsidRPr="000764C8" w:rsidRDefault="000764C8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34635331" w:history="1">
        <w:r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ыводы и заключение</w: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635331 \h </w:instrTex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764C8" w:rsidRPr="000764C8" w:rsidRDefault="000764C8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34635332" w:history="1">
        <w:r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635332 \h </w:instrTex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764C8" w:rsidRPr="000764C8" w:rsidRDefault="000764C8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34635333" w:history="1">
        <w:r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иложение 1. Исходный код проекта</w: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635333 \h </w:instrTex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C7067" w:rsidRDefault="00BB5C58" w:rsidP="007238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38C1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end"/>
      </w:r>
    </w:p>
    <w:p w:rsidR="00853CB8" w:rsidRDefault="00945FC5" w:rsidP="00DA315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041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6714C7" w:rsidRPr="00115041" w:rsidRDefault="006714C7" w:rsidP="00DA315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714C7" w:rsidRPr="00115041" w:rsidSect="00945FC5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auto"/>
          <w:sz w:val="28"/>
          <w:szCs w:val="32"/>
        </w:rPr>
      </w:pP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lastRenderedPageBreak/>
        <w:t>В современном мире с каждым днём появляется всё больше и больше новых технологий. В настоящее время сложно представить организацию, у которой нет веб-сайта.</w:t>
      </w:r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auto"/>
          <w:sz w:val="28"/>
          <w:szCs w:val="32"/>
        </w:rPr>
      </w:pPr>
      <w:r>
        <w:rPr>
          <w:rFonts w:ascii="Times New Roman" w:eastAsiaTheme="majorEastAsia" w:hAnsi="Times New Roman" w:cstheme="majorBidi"/>
          <w:color w:val="auto"/>
          <w:sz w:val="28"/>
          <w:szCs w:val="32"/>
        </w:rPr>
        <w:t>К</w:t>
      </w: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 xml:space="preserve">омпания «FlightPool» – новая и энергичная авиакомпания, предоставляющая услуги пассажирских авиаперевозок небольшими малогабаритными самолетами. Главная цель компании – развить связность между городами России путем организации авиасообщений на непостоянной основе по мере накопления запросов на перелет. </w:t>
      </w:r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auto"/>
          <w:sz w:val="28"/>
          <w:szCs w:val="32"/>
        </w:rPr>
      </w:pP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 xml:space="preserve">Основные принципы работы сервиса: </w:t>
      </w:r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auto"/>
          <w:sz w:val="28"/>
          <w:szCs w:val="32"/>
        </w:rPr>
      </w:pP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>1.</w:t>
      </w: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ab/>
        <w:t>Выбрать удобную дату перелета.</w:t>
      </w:r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auto"/>
          <w:sz w:val="28"/>
          <w:szCs w:val="32"/>
        </w:rPr>
      </w:pP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>2.</w:t>
      </w: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ab/>
        <w:t>Накопить больше 50% бронирований на рейс.</w:t>
      </w:r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auto"/>
          <w:sz w:val="28"/>
          <w:szCs w:val="32"/>
        </w:rPr>
      </w:pP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>3.</w:t>
      </w: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ab/>
        <w:t>Получить снижение стоимости.</w:t>
      </w:r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auto"/>
          <w:sz w:val="28"/>
          <w:szCs w:val="32"/>
        </w:rPr>
      </w:pP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>Призыв: «Мы сближаем города, вы – живете там, где хотите».</w:t>
      </w:r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auto"/>
          <w:sz w:val="28"/>
          <w:szCs w:val="32"/>
        </w:rPr>
      </w:pPr>
      <w:r>
        <w:rPr>
          <w:rFonts w:ascii="Times New Roman" w:eastAsiaTheme="majorEastAsia" w:hAnsi="Times New Roman" w:cstheme="majorBidi"/>
          <w:color w:val="auto"/>
          <w:sz w:val="28"/>
          <w:szCs w:val="32"/>
        </w:rPr>
        <w:t>Используя</w:t>
      </w: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 xml:space="preserve"> все имеющиеся навыки в дизайне и верстке</w:t>
      </w:r>
      <w:r>
        <w:rPr>
          <w:rFonts w:ascii="Times New Roman" w:eastAsiaTheme="majorEastAsia" w:hAnsi="Times New Roman" w:cstheme="majorBidi"/>
          <w:color w:val="auto"/>
          <w:sz w:val="28"/>
          <w:szCs w:val="32"/>
        </w:rPr>
        <w:t xml:space="preserve">, необходимо </w:t>
      </w: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 xml:space="preserve">сверстать Landing Page, </w:t>
      </w:r>
      <w:r>
        <w:rPr>
          <w:rFonts w:ascii="Times New Roman" w:eastAsiaTheme="majorEastAsia" w:hAnsi="Times New Roman" w:cstheme="majorBidi"/>
          <w:color w:val="auto"/>
          <w:sz w:val="28"/>
          <w:szCs w:val="32"/>
        </w:rPr>
        <w:t>а также все остальные страницы с и</w:t>
      </w: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>спольз</w:t>
      </w:r>
      <w:r>
        <w:rPr>
          <w:rFonts w:ascii="Times New Roman" w:eastAsiaTheme="majorEastAsia" w:hAnsi="Times New Roman" w:cstheme="majorBidi"/>
          <w:color w:val="auto"/>
          <w:sz w:val="28"/>
          <w:szCs w:val="32"/>
        </w:rPr>
        <w:t>ованием</w:t>
      </w: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 xml:space="preserve"> анимаци</w:t>
      </w:r>
      <w:r>
        <w:rPr>
          <w:rFonts w:ascii="Times New Roman" w:eastAsiaTheme="majorEastAsia" w:hAnsi="Times New Roman" w:cstheme="majorBidi"/>
          <w:color w:val="auto"/>
          <w:sz w:val="28"/>
          <w:szCs w:val="32"/>
        </w:rPr>
        <w:t>и</w:t>
      </w: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 xml:space="preserve"> для привлечения внимания посетителя к акцентам и основным объектам сервиса. </w:t>
      </w:r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auto"/>
          <w:sz w:val="28"/>
          <w:szCs w:val="32"/>
        </w:rPr>
      </w:pP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>Заказчик хочет, чтобы сайт был современный и энергичный, а также удобный, простой и не менял свои качества при различных разрешениях экрана.</w:t>
      </w:r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auto"/>
          <w:sz w:val="28"/>
          <w:szCs w:val="32"/>
        </w:rPr>
      </w:pP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>Заказчик отметил, что услугами авиакомпании, в основном, пользуются люди в возрасте от 17 до 40 лет.</w:t>
      </w:r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auto"/>
          <w:sz w:val="28"/>
          <w:szCs w:val="32"/>
        </w:rPr>
      </w:pP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 xml:space="preserve">Компания не хочет разбираться со сторонними авторскими правами на материалы, поэтому </w:t>
      </w:r>
      <w:r>
        <w:rPr>
          <w:rFonts w:ascii="Times New Roman" w:eastAsiaTheme="majorEastAsia" w:hAnsi="Times New Roman" w:cstheme="majorBidi"/>
          <w:color w:val="auto"/>
          <w:sz w:val="28"/>
          <w:szCs w:val="32"/>
        </w:rPr>
        <w:t>необходимо</w:t>
      </w: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 xml:space="preserve"> использовать только то, что предоставляет заказчик в медиафайлах или личные дизайнерские разработки.</w:t>
      </w:r>
    </w:p>
    <w:p w:rsidR="000764C8" w:rsidRDefault="000764C8" w:rsidP="000764C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64C8" w:rsidRDefault="000764C8" w:rsidP="000764C8">
      <w:pPr>
        <w:pStyle w:val="1"/>
        <w:rPr>
          <w:rFonts w:cs="Times New Roman"/>
          <w:szCs w:val="28"/>
        </w:rPr>
      </w:pPr>
      <w:bookmarkStart w:id="1" w:name="_Toc134634581"/>
      <w:bookmarkStart w:id="2" w:name="_Toc134635321"/>
      <w:r>
        <w:rPr>
          <w:rFonts w:cs="Times New Roman"/>
          <w:szCs w:val="28"/>
        </w:rPr>
        <w:t>1</w:t>
      </w:r>
      <w:r>
        <w:rPr>
          <w:rFonts w:cs="Times New Roman"/>
          <w:szCs w:val="28"/>
        </w:rPr>
        <w:tab/>
      </w:r>
      <w:r w:rsidRPr="00A8555F">
        <w:rPr>
          <w:rFonts w:cs="Times New Roman"/>
          <w:szCs w:val="28"/>
        </w:rPr>
        <w:t>ОПИСАНИЕ ПРОЕКТА И ЗАДАЧ</w:t>
      </w:r>
      <w:bookmarkEnd w:id="1"/>
      <w:bookmarkEnd w:id="2"/>
    </w:p>
    <w:p w:rsidR="000764C8" w:rsidRDefault="000764C8" w:rsidP="000764C8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64C8" w:rsidRDefault="000764C8" w:rsidP="000764C8">
      <w:pPr>
        <w:pStyle w:val="2"/>
        <w:rPr>
          <w:szCs w:val="28"/>
        </w:rPr>
      </w:pPr>
      <w:bookmarkStart w:id="3" w:name="_Toc134634582"/>
      <w:bookmarkStart w:id="4" w:name="_Toc134635322"/>
      <w:r>
        <w:rPr>
          <w:szCs w:val="28"/>
        </w:rPr>
        <w:t>1.1</w:t>
      </w:r>
      <w:r>
        <w:rPr>
          <w:szCs w:val="28"/>
        </w:rPr>
        <w:tab/>
        <w:t>Постановка задачи</w:t>
      </w:r>
      <w:bookmarkEnd w:id="3"/>
      <w:bookmarkEnd w:id="4"/>
    </w:p>
    <w:p w:rsidR="000764C8" w:rsidRDefault="000764C8" w:rsidP="000764C8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A8555F">
        <w:rPr>
          <w:rFonts w:ascii="Times New Roman" w:hAnsi="Times New Roman" w:cs="Times New Roman"/>
          <w:sz w:val="28"/>
          <w:szCs w:val="28"/>
        </w:rPr>
        <w:t xml:space="preserve"> сверстать следующие страницы веб-сайта:</w:t>
      </w:r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1)</w:t>
      </w:r>
      <w:r w:rsidRPr="00A8555F">
        <w:rPr>
          <w:rFonts w:ascii="Times New Roman" w:hAnsi="Times New Roman" w:cs="Times New Roman"/>
          <w:sz w:val="28"/>
          <w:szCs w:val="28"/>
        </w:rPr>
        <w:tab/>
        <w:t>Главная страница - Landing Page.</w:t>
      </w:r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2)</w:t>
      </w:r>
      <w:r w:rsidRPr="00A8555F">
        <w:rPr>
          <w:rFonts w:ascii="Times New Roman" w:hAnsi="Times New Roman" w:cs="Times New Roman"/>
          <w:sz w:val="28"/>
          <w:szCs w:val="28"/>
        </w:rPr>
        <w:tab/>
        <w:t>Страница с результатами поиска.</w:t>
      </w:r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3)</w:t>
      </w:r>
      <w:r w:rsidRPr="00A8555F">
        <w:rPr>
          <w:rFonts w:ascii="Times New Roman" w:hAnsi="Times New Roman" w:cs="Times New Roman"/>
          <w:sz w:val="28"/>
          <w:szCs w:val="28"/>
        </w:rPr>
        <w:tab/>
        <w:t>Страница бронирования.</w:t>
      </w:r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4)</w:t>
      </w:r>
      <w:r w:rsidRPr="00A8555F">
        <w:rPr>
          <w:rFonts w:ascii="Times New Roman" w:hAnsi="Times New Roman" w:cs="Times New Roman"/>
          <w:sz w:val="28"/>
          <w:szCs w:val="28"/>
        </w:rPr>
        <w:tab/>
        <w:t>Страница регистрации в личном кабинете.</w:t>
      </w:r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5)</w:t>
      </w:r>
      <w:r w:rsidRPr="00A8555F">
        <w:rPr>
          <w:rFonts w:ascii="Times New Roman" w:hAnsi="Times New Roman" w:cs="Times New Roman"/>
          <w:sz w:val="28"/>
          <w:szCs w:val="28"/>
        </w:rPr>
        <w:tab/>
        <w:t>Страница входа в личный кабинет.</w:t>
      </w:r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6)</w:t>
      </w:r>
      <w:r w:rsidRPr="00A8555F">
        <w:rPr>
          <w:rFonts w:ascii="Times New Roman" w:hAnsi="Times New Roman" w:cs="Times New Roman"/>
          <w:sz w:val="28"/>
          <w:szCs w:val="28"/>
        </w:rPr>
        <w:tab/>
        <w:t>Страница личного кабинета.</w:t>
      </w:r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Главная страница должна содержать следующие блоки:</w:t>
      </w:r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а)</w:t>
      </w:r>
      <w:r w:rsidRPr="00A8555F">
        <w:rPr>
          <w:rFonts w:ascii="Times New Roman" w:hAnsi="Times New Roman" w:cs="Times New Roman"/>
          <w:sz w:val="28"/>
          <w:szCs w:val="28"/>
        </w:rPr>
        <w:tab/>
        <w:t>шапка сай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б)</w:t>
      </w:r>
      <w:r w:rsidRPr="00A8555F">
        <w:rPr>
          <w:rFonts w:ascii="Times New Roman" w:hAnsi="Times New Roman" w:cs="Times New Roman"/>
          <w:sz w:val="28"/>
          <w:szCs w:val="28"/>
        </w:rPr>
        <w:tab/>
        <w:t>секция(и) описания принципа накопления бронирований для осуществления перелета с целью снижения его стоимости (три принцип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в)</w:t>
      </w:r>
      <w:r w:rsidRPr="00A8555F">
        <w:rPr>
          <w:rFonts w:ascii="Times New Roman" w:hAnsi="Times New Roman" w:cs="Times New Roman"/>
          <w:sz w:val="28"/>
          <w:szCs w:val="28"/>
        </w:rPr>
        <w:tab/>
        <w:t>слайдер с изображениями парка самолетов и команды экипажа (не менее пяти изображе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г)</w:t>
      </w:r>
      <w:r w:rsidRPr="00A8555F">
        <w:rPr>
          <w:rFonts w:ascii="Times New Roman" w:hAnsi="Times New Roman" w:cs="Times New Roman"/>
          <w:sz w:val="28"/>
          <w:szCs w:val="28"/>
        </w:rPr>
        <w:tab/>
        <w:t>форма пои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д)</w:t>
      </w:r>
      <w:r w:rsidRPr="00A8555F">
        <w:rPr>
          <w:rFonts w:ascii="Times New Roman" w:hAnsi="Times New Roman" w:cs="Times New Roman"/>
          <w:sz w:val="28"/>
          <w:szCs w:val="28"/>
        </w:rPr>
        <w:tab/>
        <w:t>акции (список акций доступен в медиафайла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е)</w:t>
      </w:r>
      <w:r w:rsidRPr="00A8555F">
        <w:rPr>
          <w:rFonts w:ascii="Times New Roman" w:hAnsi="Times New Roman" w:cs="Times New Roman"/>
          <w:sz w:val="28"/>
          <w:szCs w:val="28"/>
        </w:rPr>
        <w:tab/>
        <w:t>секция о доверии компании, включающая отзывы пассажиров (не менее шести отзыв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ж)</w:t>
      </w:r>
      <w:r w:rsidRPr="00A8555F">
        <w:rPr>
          <w:rFonts w:ascii="Times New Roman" w:hAnsi="Times New Roman" w:cs="Times New Roman"/>
          <w:sz w:val="28"/>
          <w:szCs w:val="28"/>
        </w:rPr>
        <w:tab/>
        <w:t>форма для подписки на закрытые ак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85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з)</w:t>
      </w:r>
      <w:r w:rsidRPr="00A8555F">
        <w:rPr>
          <w:rFonts w:ascii="Times New Roman" w:hAnsi="Times New Roman" w:cs="Times New Roman"/>
          <w:sz w:val="28"/>
          <w:szCs w:val="28"/>
        </w:rPr>
        <w:tab/>
        <w:t>подвал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Страница с результатами пои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555F">
        <w:rPr>
          <w:rFonts w:ascii="Times New Roman" w:hAnsi="Times New Roman" w:cs="Times New Roman"/>
          <w:sz w:val="28"/>
          <w:szCs w:val="28"/>
        </w:rPr>
        <w:t>Попасть на эту страницу можно с главной (из формы поиска рейсов). На этой странице необходимо отобразить все найденные рейсы (туда и обратно, не менее трех рейсов на каждое направл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Страница брон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555F">
        <w:rPr>
          <w:rFonts w:ascii="Times New Roman" w:hAnsi="Times New Roman" w:cs="Times New Roman"/>
          <w:sz w:val="28"/>
          <w:szCs w:val="28"/>
        </w:rPr>
        <w:t>Данная страница отображается сразу после страницы с результатами поиска. На этой странице необходимо отобразить фор</w:t>
      </w:r>
      <w:r>
        <w:rPr>
          <w:rFonts w:ascii="Times New Roman" w:hAnsi="Times New Roman" w:cs="Times New Roman"/>
          <w:sz w:val="28"/>
          <w:szCs w:val="28"/>
        </w:rPr>
        <w:t>му для сбора данных пассажиров.</w:t>
      </w:r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Страница регистрации в личном кабинете</w:t>
      </w:r>
      <w:r>
        <w:rPr>
          <w:rFonts w:ascii="Times New Roman" w:hAnsi="Times New Roman" w:cs="Times New Roman"/>
          <w:sz w:val="28"/>
          <w:szCs w:val="28"/>
        </w:rPr>
        <w:t xml:space="preserve"> позволяет пользователю зарегистрировать личный кабинет.</w:t>
      </w:r>
    </w:p>
    <w:p w:rsidR="000764C8" w:rsidRPr="00A8555F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Страница входа в личный кабинет</w:t>
      </w:r>
      <w:r>
        <w:rPr>
          <w:rFonts w:ascii="Times New Roman" w:hAnsi="Times New Roman" w:cs="Times New Roman"/>
          <w:sz w:val="28"/>
          <w:szCs w:val="28"/>
        </w:rPr>
        <w:t xml:space="preserve"> содержит форму для авторизации пользователя. </w:t>
      </w:r>
      <w:r w:rsidRPr="00A8555F">
        <w:rPr>
          <w:rFonts w:ascii="Times New Roman" w:hAnsi="Times New Roman" w:cs="Times New Roman"/>
          <w:sz w:val="28"/>
          <w:szCs w:val="28"/>
        </w:rPr>
        <w:t>Страница личного кабинета</w:t>
      </w:r>
      <w:r>
        <w:rPr>
          <w:rFonts w:ascii="Times New Roman" w:hAnsi="Times New Roman" w:cs="Times New Roman"/>
          <w:sz w:val="28"/>
          <w:szCs w:val="28"/>
        </w:rPr>
        <w:t xml:space="preserve"> отображает</w:t>
      </w:r>
      <w:r w:rsidRPr="00A85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Pr="00A8555F">
        <w:rPr>
          <w:rFonts w:ascii="Times New Roman" w:hAnsi="Times New Roman" w:cs="Times New Roman"/>
          <w:sz w:val="28"/>
          <w:szCs w:val="28"/>
        </w:rPr>
        <w:t>информацию о пользователе</w:t>
      </w:r>
      <w:r>
        <w:rPr>
          <w:rFonts w:ascii="Times New Roman" w:hAnsi="Times New Roman" w:cs="Times New Roman"/>
          <w:sz w:val="28"/>
          <w:szCs w:val="28"/>
        </w:rPr>
        <w:t xml:space="preserve"> и совершенных полетах.</w:t>
      </w:r>
    </w:p>
    <w:p w:rsidR="000764C8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C8" w:rsidRDefault="000764C8" w:rsidP="000764C8">
      <w:pPr>
        <w:pStyle w:val="2"/>
        <w:rPr>
          <w:szCs w:val="28"/>
        </w:rPr>
      </w:pPr>
      <w:bookmarkStart w:id="5" w:name="_Toc134634583"/>
      <w:bookmarkStart w:id="6" w:name="_Toc134635323"/>
      <w:r>
        <w:rPr>
          <w:szCs w:val="28"/>
        </w:rPr>
        <w:t>1.2</w:t>
      </w:r>
      <w:r>
        <w:rPr>
          <w:szCs w:val="28"/>
        </w:rPr>
        <w:tab/>
        <w:t>Описание используемых технологий</w:t>
      </w:r>
      <w:bookmarkEnd w:id="5"/>
      <w:bookmarkEnd w:id="6"/>
    </w:p>
    <w:p w:rsidR="000764C8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C8" w:rsidRPr="000764C8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4C8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Краткая характеристика, чуть больше листа, </w:t>
      </w:r>
      <w:r w:rsidRPr="000764C8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frontend</w:t>
      </w:r>
      <w:r w:rsidRPr="000764C8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-разработки, языка </w:t>
      </w:r>
      <w:r w:rsidRPr="000764C8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HTML</w:t>
      </w:r>
      <w:r w:rsidRPr="000764C8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, таблиц стилей </w:t>
      </w:r>
      <w:r w:rsidRPr="000764C8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SS</w:t>
      </w:r>
      <w:r w:rsidRPr="000764C8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, языка программирования </w:t>
      </w:r>
      <w:r w:rsidRPr="000764C8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JS</w:t>
      </w:r>
      <w:r w:rsidRPr="000764C8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, библиотеки </w:t>
      </w:r>
      <w:r w:rsidRPr="000764C8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Animate</w:t>
      </w:r>
    </w:p>
    <w:p w:rsidR="000764C8" w:rsidRDefault="000764C8" w:rsidP="000764C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64C8" w:rsidRDefault="000764C8" w:rsidP="000764C8">
      <w:pPr>
        <w:pStyle w:val="1"/>
        <w:rPr>
          <w:rFonts w:cs="Times New Roman"/>
          <w:szCs w:val="28"/>
        </w:rPr>
      </w:pPr>
      <w:bookmarkStart w:id="7" w:name="_Toc134634584"/>
      <w:bookmarkStart w:id="8" w:name="_Toc134635324"/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ab/>
        <w:t>РАЗРАБОТКА ПРОЕКТА</w:t>
      </w:r>
      <w:bookmarkEnd w:id="7"/>
      <w:bookmarkEnd w:id="8"/>
    </w:p>
    <w:p w:rsidR="000764C8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C8" w:rsidRDefault="000764C8" w:rsidP="000764C8">
      <w:pPr>
        <w:pStyle w:val="2"/>
        <w:rPr>
          <w:szCs w:val="28"/>
        </w:rPr>
      </w:pPr>
      <w:bookmarkStart w:id="9" w:name="_Toc134634585"/>
      <w:bookmarkStart w:id="10" w:name="_Toc134635325"/>
      <w:r>
        <w:rPr>
          <w:szCs w:val="28"/>
        </w:rPr>
        <w:t>2.1</w:t>
      </w:r>
      <w:r>
        <w:rPr>
          <w:szCs w:val="28"/>
        </w:rPr>
        <w:tab/>
      </w:r>
      <w:r w:rsidRPr="00581FF4">
        <w:rPr>
          <w:szCs w:val="28"/>
        </w:rPr>
        <w:t>Главная страница</w:t>
      </w:r>
      <w:bookmarkEnd w:id="9"/>
      <w:bookmarkEnd w:id="10"/>
    </w:p>
    <w:p w:rsidR="000764C8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Pr="00581FF4">
        <w:rPr>
          <w:rFonts w:ascii="Times New Roman" w:hAnsi="Times New Roman" w:cs="Times New Roman"/>
          <w:sz w:val="28"/>
          <w:szCs w:val="28"/>
        </w:rPr>
        <w:t xml:space="preserve"> должна содерж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581FF4">
        <w:rPr>
          <w:rFonts w:ascii="Times New Roman" w:hAnsi="Times New Roman" w:cs="Times New Roman"/>
          <w:sz w:val="28"/>
          <w:szCs w:val="28"/>
        </w:rPr>
        <w:t xml:space="preserve"> следующие блоки: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а)</w:t>
      </w:r>
      <w:r w:rsidRPr="00581FF4">
        <w:rPr>
          <w:rFonts w:ascii="Times New Roman" w:hAnsi="Times New Roman" w:cs="Times New Roman"/>
          <w:sz w:val="28"/>
          <w:szCs w:val="28"/>
        </w:rPr>
        <w:tab/>
        <w:t>Шапка сай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 xml:space="preserve">логотип </w:t>
      </w:r>
      <w:r>
        <w:rPr>
          <w:rFonts w:ascii="Times New Roman" w:hAnsi="Times New Roman" w:cs="Times New Roman"/>
          <w:sz w:val="28"/>
          <w:szCs w:val="28"/>
        </w:rPr>
        <w:t>авиакомпании</w:t>
      </w:r>
      <w:r w:rsidRPr="00581FF4">
        <w:rPr>
          <w:rFonts w:ascii="Times New Roman" w:hAnsi="Times New Roman" w:cs="Times New Roman"/>
          <w:sz w:val="28"/>
          <w:szCs w:val="28"/>
        </w:rPr>
        <w:t>;</w:t>
      </w:r>
    </w:p>
    <w:p w:rsidR="000764C8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меню навигации: акции (переход внутри страницы), поиск  (переход внутри страницы), личный кабинет (переход на страницу регистрации/авторизации).</w:t>
      </w:r>
    </w:p>
    <w:p w:rsidR="000764C8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ставлен на </w:t>
      </w:r>
      <w:r w:rsidRPr="000764C8">
        <w:rPr>
          <w:rFonts w:ascii="Times New Roman" w:hAnsi="Times New Roman" w:cs="Times New Roman"/>
          <w:sz w:val="28"/>
          <w:szCs w:val="28"/>
          <w:highlight w:val="yellow"/>
        </w:rPr>
        <w:t>рисунке 1.</w:t>
      </w:r>
    </w:p>
    <w:p w:rsidR="000764C8" w:rsidRPr="000764C8" w:rsidRDefault="000764C8" w:rsidP="000764C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0764C8">
        <w:rPr>
          <w:rFonts w:ascii="Times New Roman" w:hAnsi="Times New Roman" w:cs="Times New Roman"/>
          <w:i/>
          <w:sz w:val="28"/>
          <w:szCs w:val="28"/>
          <w:highlight w:val="yellow"/>
        </w:rPr>
        <w:t>Скрин шапки сайта</w:t>
      </w:r>
    </w:p>
    <w:p w:rsidR="000764C8" w:rsidRDefault="000764C8" w:rsidP="000764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64C8">
        <w:rPr>
          <w:rFonts w:ascii="Times New Roman" w:hAnsi="Times New Roman" w:cs="Times New Roman"/>
          <w:sz w:val="28"/>
          <w:szCs w:val="28"/>
          <w:highlight w:val="yellow"/>
        </w:rPr>
        <w:t>Рисунок 1 – Шапка сайта</w:t>
      </w:r>
    </w:p>
    <w:p w:rsidR="000764C8" w:rsidRPr="00581FF4" w:rsidRDefault="000764C8" w:rsidP="000764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64C8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б)</w:t>
      </w:r>
      <w:r w:rsidRPr="00581FF4">
        <w:rPr>
          <w:rFonts w:ascii="Times New Roman" w:hAnsi="Times New Roman" w:cs="Times New Roman"/>
          <w:sz w:val="28"/>
          <w:szCs w:val="28"/>
        </w:rPr>
        <w:tab/>
        <w:t>Секция(и) описания принципа накопления бронирований для осуществления перелета с целью снижения его стоимости (три принципа).</w:t>
      </w:r>
    </w:p>
    <w:p w:rsidR="000764C8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ставлен на </w:t>
      </w:r>
      <w:r w:rsidRPr="000764C8">
        <w:rPr>
          <w:rFonts w:ascii="Times New Roman" w:hAnsi="Times New Roman" w:cs="Times New Roman"/>
          <w:sz w:val="28"/>
          <w:szCs w:val="28"/>
          <w:highlight w:val="yellow"/>
        </w:rPr>
        <w:t>рисунке 2.</w:t>
      </w:r>
    </w:p>
    <w:p w:rsidR="000764C8" w:rsidRPr="000764C8" w:rsidRDefault="000764C8" w:rsidP="000764C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0764C8">
        <w:rPr>
          <w:rFonts w:ascii="Times New Roman" w:hAnsi="Times New Roman" w:cs="Times New Roman"/>
          <w:i/>
          <w:sz w:val="28"/>
          <w:szCs w:val="28"/>
          <w:highlight w:val="yellow"/>
        </w:rPr>
        <w:t>Скрин секции бронирования</w:t>
      </w:r>
    </w:p>
    <w:p w:rsidR="000764C8" w:rsidRPr="00705CCC" w:rsidRDefault="000764C8" w:rsidP="000764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64C8">
        <w:rPr>
          <w:rFonts w:ascii="Times New Roman" w:hAnsi="Times New Roman" w:cs="Times New Roman"/>
          <w:sz w:val="28"/>
          <w:szCs w:val="28"/>
          <w:highlight w:val="yellow"/>
        </w:rPr>
        <w:t>Рисунок 2 – Секция(и) описания принципа накопления бронирований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в)</w:t>
      </w:r>
      <w:r w:rsidRPr="00581FF4">
        <w:rPr>
          <w:rFonts w:ascii="Times New Roman" w:hAnsi="Times New Roman" w:cs="Times New Roman"/>
          <w:sz w:val="28"/>
          <w:szCs w:val="28"/>
        </w:rPr>
        <w:tab/>
        <w:t>Слайдер с изображениями парка самолетов и команды экипажа (не менее пяти изображений).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г)</w:t>
      </w:r>
      <w:r w:rsidRPr="00581FF4">
        <w:rPr>
          <w:rFonts w:ascii="Times New Roman" w:hAnsi="Times New Roman" w:cs="Times New Roman"/>
          <w:sz w:val="28"/>
          <w:szCs w:val="28"/>
        </w:rPr>
        <w:tab/>
        <w:t>Форма поиска. Должна содержать следующие поля ввода: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откуда –</w:t>
      </w:r>
      <w:r>
        <w:rPr>
          <w:rFonts w:ascii="Times New Roman" w:hAnsi="Times New Roman" w:cs="Times New Roman"/>
          <w:sz w:val="28"/>
          <w:szCs w:val="28"/>
        </w:rPr>
        <w:t xml:space="preserve"> город или аэропорт отправления</w:t>
      </w:r>
      <w:r w:rsidRPr="00581FF4">
        <w:rPr>
          <w:rFonts w:ascii="Times New Roman" w:hAnsi="Times New Roman" w:cs="Times New Roman"/>
          <w:sz w:val="28"/>
          <w:szCs w:val="28"/>
        </w:rPr>
        <w:t>;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куда – город или аэропорт назначения;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туда – дата вылета туда;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обратно – дата вылета обратно;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количество пассажиров (от 1 до 8 включительно);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кнопка для поиска билетов.</w:t>
      </w:r>
    </w:p>
    <w:p w:rsidR="000764C8" w:rsidRPr="000764C8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1FF4">
        <w:rPr>
          <w:rFonts w:ascii="Times New Roman" w:hAnsi="Times New Roman" w:cs="Times New Roman"/>
          <w:sz w:val="28"/>
          <w:szCs w:val="28"/>
        </w:rPr>
        <w:t>Все поля обязательны для заполнения.</w:t>
      </w:r>
      <w:r>
        <w:rPr>
          <w:rFonts w:ascii="Times New Roman" w:hAnsi="Times New Roman" w:cs="Times New Roman"/>
          <w:sz w:val="28"/>
          <w:szCs w:val="28"/>
        </w:rPr>
        <w:t xml:space="preserve"> Результат представлен </w:t>
      </w:r>
      <w:r w:rsidRPr="000764C8">
        <w:rPr>
          <w:rFonts w:ascii="Times New Roman" w:hAnsi="Times New Roman" w:cs="Times New Roman"/>
          <w:sz w:val="28"/>
          <w:szCs w:val="28"/>
          <w:highlight w:val="yellow"/>
        </w:rPr>
        <w:t xml:space="preserve">на рисунке </w:t>
      </w:r>
      <w:r w:rsidRPr="000764C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0764C8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0764C8" w:rsidRPr="000764C8" w:rsidRDefault="000764C8" w:rsidP="000764C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0764C8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Скрин демонстрации свойства </w:t>
      </w:r>
      <w:r w:rsidRPr="000764C8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required</w:t>
      </w:r>
    </w:p>
    <w:p w:rsidR="000764C8" w:rsidRDefault="000764C8" w:rsidP="000764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64C8">
        <w:rPr>
          <w:rFonts w:ascii="Times New Roman" w:hAnsi="Times New Roman" w:cs="Times New Roman"/>
          <w:sz w:val="28"/>
          <w:szCs w:val="28"/>
          <w:highlight w:val="yellow"/>
        </w:rPr>
        <w:t xml:space="preserve">Рисунок </w:t>
      </w:r>
      <w:r w:rsidRPr="000764C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0764C8">
        <w:rPr>
          <w:rFonts w:ascii="Times New Roman" w:hAnsi="Times New Roman" w:cs="Times New Roman"/>
          <w:sz w:val="28"/>
          <w:szCs w:val="28"/>
          <w:highlight w:val="yellow"/>
        </w:rPr>
        <w:t xml:space="preserve"> – Форма поиска</w:t>
      </w:r>
    </w:p>
    <w:p w:rsidR="000764C8" w:rsidRPr="00705CCC" w:rsidRDefault="000764C8" w:rsidP="000764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д)</w:t>
      </w:r>
      <w:r w:rsidRPr="00581FF4">
        <w:rPr>
          <w:rFonts w:ascii="Times New Roman" w:hAnsi="Times New Roman" w:cs="Times New Roman"/>
          <w:sz w:val="28"/>
          <w:szCs w:val="28"/>
        </w:rPr>
        <w:tab/>
        <w:t>Акции (список акций доступен в медиафайлах). Каждая акция должна содержать следующую информацию: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изображение;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азвание акции;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краткое описание акции;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кнопка для просмотра акции.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е)</w:t>
      </w:r>
      <w:r w:rsidRPr="00581FF4">
        <w:rPr>
          <w:rFonts w:ascii="Times New Roman" w:hAnsi="Times New Roman" w:cs="Times New Roman"/>
          <w:sz w:val="28"/>
          <w:szCs w:val="28"/>
        </w:rPr>
        <w:tab/>
        <w:t>Секция о доверии компании, включающая отзывы пассажиров (не менее шести отзывов).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ж)</w:t>
      </w:r>
      <w:r w:rsidRPr="00581FF4">
        <w:rPr>
          <w:rFonts w:ascii="Times New Roman" w:hAnsi="Times New Roman" w:cs="Times New Roman"/>
          <w:sz w:val="28"/>
          <w:szCs w:val="28"/>
        </w:rPr>
        <w:tab/>
        <w:t>Форма для подписки на закрытые акции. Должна содержать следующие поля: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поле для ввода email;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кнопка для подписки.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Все поля обязательны для заполнения.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з)</w:t>
      </w:r>
      <w:r w:rsidRPr="00581FF4">
        <w:rPr>
          <w:rFonts w:ascii="Times New Roman" w:hAnsi="Times New Roman" w:cs="Times New Roman"/>
          <w:sz w:val="28"/>
          <w:szCs w:val="28"/>
        </w:rPr>
        <w:tab/>
        <w:t>Подвал сайта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телефон “8 (800) 100-10-10”.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навигация по сайту (список ссылок для навигации будет предоставлен в медиафайлах). Пример списка из медиафайлов (формат может отличаться).</w:t>
      </w:r>
    </w:p>
    <w:p w:rsidR="000764C8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C8" w:rsidRDefault="000764C8" w:rsidP="000764C8">
      <w:pPr>
        <w:pStyle w:val="2"/>
        <w:rPr>
          <w:szCs w:val="28"/>
        </w:rPr>
      </w:pPr>
      <w:bookmarkStart w:id="11" w:name="_Toc134634586"/>
      <w:bookmarkStart w:id="12" w:name="_Toc134635326"/>
      <w:r>
        <w:rPr>
          <w:szCs w:val="28"/>
        </w:rPr>
        <w:t>2.2</w:t>
      </w:r>
      <w:r>
        <w:rPr>
          <w:szCs w:val="28"/>
        </w:rPr>
        <w:tab/>
      </w:r>
      <w:r w:rsidRPr="00581FF4">
        <w:rPr>
          <w:szCs w:val="28"/>
        </w:rPr>
        <w:t>Страница с результатами поиска</w:t>
      </w:r>
      <w:bookmarkEnd w:id="11"/>
      <w:bookmarkEnd w:id="12"/>
    </w:p>
    <w:p w:rsidR="000764C8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асть на </w:t>
      </w:r>
      <w:r w:rsidRPr="00581FF4">
        <w:rPr>
          <w:rFonts w:ascii="Times New Roman" w:hAnsi="Times New Roman" w:cs="Times New Roman"/>
          <w:sz w:val="28"/>
          <w:szCs w:val="28"/>
        </w:rPr>
        <w:t xml:space="preserve">страницу </w:t>
      </w:r>
      <w:r>
        <w:rPr>
          <w:rFonts w:ascii="Times New Roman" w:hAnsi="Times New Roman" w:cs="Times New Roman"/>
          <w:sz w:val="28"/>
          <w:szCs w:val="28"/>
        </w:rPr>
        <w:t xml:space="preserve">с результатами поиска </w:t>
      </w:r>
      <w:r w:rsidRPr="00581FF4">
        <w:rPr>
          <w:rFonts w:ascii="Times New Roman" w:hAnsi="Times New Roman" w:cs="Times New Roman"/>
          <w:sz w:val="28"/>
          <w:szCs w:val="28"/>
        </w:rPr>
        <w:t xml:space="preserve">можно с главной (из формы поиска рейсов). На этой странице </w:t>
      </w:r>
      <w:r>
        <w:rPr>
          <w:rFonts w:ascii="Times New Roman" w:hAnsi="Times New Roman" w:cs="Times New Roman"/>
          <w:sz w:val="28"/>
          <w:szCs w:val="28"/>
        </w:rPr>
        <w:t>отображаются</w:t>
      </w:r>
      <w:r w:rsidRPr="00581FF4">
        <w:rPr>
          <w:rFonts w:ascii="Times New Roman" w:hAnsi="Times New Roman" w:cs="Times New Roman"/>
          <w:sz w:val="28"/>
          <w:szCs w:val="28"/>
        </w:rPr>
        <w:t xml:space="preserve"> все найденные рейсы (туда и обратно, не менее трех рейсов на каждое направление), а именно: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номер рейса;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воздушное судно;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дата вылета;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время вылета;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время прилета;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время в пути;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стоимость.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Предусмотр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581FF4">
        <w:rPr>
          <w:rFonts w:ascii="Times New Roman" w:hAnsi="Times New Roman" w:cs="Times New Roman"/>
          <w:sz w:val="28"/>
          <w:szCs w:val="28"/>
        </w:rPr>
        <w:t xml:space="preserve"> добавление рейса в избранное и кнопку для перехода к бронированию.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Шапка и подвал данной страницы аналогичны соответствующим секциям на главной странице.</w:t>
      </w:r>
    </w:p>
    <w:p w:rsidR="000764C8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C8" w:rsidRDefault="000764C8" w:rsidP="000764C8">
      <w:pPr>
        <w:pStyle w:val="2"/>
        <w:rPr>
          <w:szCs w:val="28"/>
        </w:rPr>
      </w:pPr>
      <w:bookmarkStart w:id="13" w:name="_Toc134634587"/>
      <w:bookmarkStart w:id="14" w:name="_Toc134635327"/>
      <w:r>
        <w:rPr>
          <w:szCs w:val="28"/>
        </w:rPr>
        <w:t>2.3</w:t>
      </w:r>
      <w:r>
        <w:rPr>
          <w:szCs w:val="28"/>
        </w:rPr>
        <w:tab/>
      </w:r>
      <w:r w:rsidRPr="00581FF4">
        <w:rPr>
          <w:szCs w:val="28"/>
        </w:rPr>
        <w:t>Страница бронирования</w:t>
      </w:r>
      <w:bookmarkEnd w:id="13"/>
      <w:bookmarkEnd w:id="14"/>
    </w:p>
    <w:p w:rsidR="000764C8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Страница бр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FF4">
        <w:rPr>
          <w:rFonts w:ascii="Times New Roman" w:hAnsi="Times New Roman" w:cs="Times New Roman"/>
          <w:sz w:val="28"/>
          <w:szCs w:val="28"/>
        </w:rPr>
        <w:t xml:space="preserve">отображается сразу после страницы с результатами поиска. На этой странице </w:t>
      </w:r>
      <w:r>
        <w:rPr>
          <w:rFonts w:ascii="Times New Roman" w:hAnsi="Times New Roman" w:cs="Times New Roman"/>
          <w:sz w:val="28"/>
          <w:szCs w:val="28"/>
        </w:rPr>
        <w:t>расположена</w:t>
      </w:r>
      <w:r w:rsidRPr="00581FF4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1FF4">
        <w:rPr>
          <w:rFonts w:ascii="Times New Roman" w:hAnsi="Times New Roman" w:cs="Times New Roman"/>
          <w:sz w:val="28"/>
          <w:szCs w:val="28"/>
        </w:rPr>
        <w:t xml:space="preserve"> для сбора данных пассажиров, а именно: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данные о рейсах (для каждого рейса): номер рей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FF4">
        <w:rPr>
          <w:rFonts w:ascii="Times New Roman" w:hAnsi="Times New Roman" w:cs="Times New Roman"/>
          <w:sz w:val="28"/>
          <w:szCs w:val="28"/>
        </w:rPr>
        <w:t>название города вылета, название аэропорта вылета, дата вылета, время вылета, название города назначения, название аэропорта назначения, время прилета, стоимость;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данные о пассажирах (для каждого пассажира): имя, фамилия, дата рождения, номер документа;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кнопка для добавления пассажира для добавления еще одного пассажира в бронирование;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кнопка для уда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1FF4">
        <w:rPr>
          <w:rFonts w:ascii="Times New Roman" w:hAnsi="Times New Roman" w:cs="Times New Roman"/>
          <w:sz w:val="28"/>
          <w:szCs w:val="28"/>
        </w:rPr>
        <w:t xml:space="preserve"> пассажира;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финальная стоимость (зависит от количества пассажиров);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кнопка для оформления бронирования.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Шапка и подвал данной страницы аналогичны соответствующим секциям на главной странице.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Кнопка для оформления бронирования осуществляет переход на страницу авторизации пользователя.</w:t>
      </w:r>
    </w:p>
    <w:p w:rsidR="000764C8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C8" w:rsidRDefault="000764C8" w:rsidP="000764C8">
      <w:pPr>
        <w:pStyle w:val="2"/>
        <w:rPr>
          <w:szCs w:val="28"/>
        </w:rPr>
      </w:pPr>
      <w:bookmarkStart w:id="15" w:name="_Toc134634588"/>
      <w:bookmarkStart w:id="16" w:name="_Toc134635328"/>
      <w:r>
        <w:rPr>
          <w:szCs w:val="28"/>
        </w:rPr>
        <w:t>2.4</w:t>
      </w:r>
      <w:r>
        <w:rPr>
          <w:szCs w:val="28"/>
        </w:rPr>
        <w:tab/>
      </w:r>
      <w:r w:rsidRPr="00581FF4">
        <w:rPr>
          <w:szCs w:val="28"/>
        </w:rPr>
        <w:t>Страница регистрации в личном кабинете</w:t>
      </w:r>
      <w:bookmarkEnd w:id="15"/>
      <w:bookmarkEnd w:id="16"/>
    </w:p>
    <w:p w:rsidR="000764C8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 xml:space="preserve">На странице регистрации в личном кабинете </w:t>
      </w:r>
      <w:r>
        <w:rPr>
          <w:rFonts w:ascii="Times New Roman" w:hAnsi="Times New Roman" w:cs="Times New Roman"/>
          <w:sz w:val="28"/>
          <w:szCs w:val="28"/>
        </w:rPr>
        <w:t>расположена</w:t>
      </w:r>
      <w:r w:rsidRPr="00581FF4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1FF4">
        <w:rPr>
          <w:rFonts w:ascii="Times New Roman" w:hAnsi="Times New Roman" w:cs="Times New Roman"/>
          <w:sz w:val="28"/>
          <w:szCs w:val="28"/>
        </w:rPr>
        <w:t xml:space="preserve"> со следующими полями: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имя;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фамилия;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номер документа;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телефон;</w:t>
      </w:r>
    </w:p>
    <w:p w:rsidR="000764C8" w:rsidRPr="00705CCC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CC">
        <w:rPr>
          <w:rFonts w:ascii="Times New Roman" w:hAnsi="Times New Roman" w:cs="Times New Roman"/>
          <w:sz w:val="28"/>
          <w:szCs w:val="28"/>
        </w:rPr>
        <w:t>-</w:t>
      </w:r>
      <w:r w:rsidRPr="00705CCC">
        <w:rPr>
          <w:rFonts w:ascii="Times New Roman" w:hAnsi="Times New Roman" w:cs="Times New Roman"/>
          <w:sz w:val="28"/>
          <w:szCs w:val="28"/>
        </w:rPr>
        <w:tab/>
      </w:r>
      <w:r w:rsidRPr="00581FF4">
        <w:rPr>
          <w:rFonts w:ascii="Times New Roman" w:hAnsi="Times New Roman" w:cs="Times New Roman"/>
          <w:sz w:val="28"/>
          <w:szCs w:val="28"/>
        </w:rPr>
        <w:t>пароль</w:t>
      </w:r>
      <w:r w:rsidRPr="00705CCC">
        <w:rPr>
          <w:rFonts w:ascii="Times New Roman" w:hAnsi="Times New Roman" w:cs="Times New Roman"/>
          <w:sz w:val="28"/>
          <w:szCs w:val="28"/>
        </w:rPr>
        <w:t>;</w:t>
      </w:r>
    </w:p>
    <w:p w:rsidR="000764C8" w:rsidRPr="00705CCC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CC">
        <w:rPr>
          <w:rFonts w:ascii="Times New Roman" w:hAnsi="Times New Roman" w:cs="Times New Roman"/>
          <w:sz w:val="28"/>
          <w:szCs w:val="28"/>
        </w:rPr>
        <w:t>-</w:t>
      </w:r>
      <w:r w:rsidRPr="00705CCC">
        <w:rPr>
          <w:rFonts w:ascii="Times New Roman" w:hAnsi="Times New Roman" w:cs="Times New Roman"/>
          <w:sz w:val="28"/>
          <w:szCs w:val="28"/>
        </w:rPr>
        <w:tab/>
      </w:r>
      <w:r w:rsidRPr="00581FF4">
        <w:rPr>
          <w:rFonts w:ascii="Times New Roman" w:hAnsi="Times New Roman" w:cs="Times New Roman"/>
          <w:sz w:val="28"/>
          <w:szCs w:val="28"/>
        </w:rPr>
        <w:t>повтор</w:t>
      </w:r>
      <w:r w:rsidRPr="00705CCC">
        <w:rPr>
          <w:rFonts w:ascii="Times New Roman" w:hAnsi="Times New Roman" w:cs="Times New Roman"/>
          <w:sz w:val="28"/>
          <w:szCs w:val="28"/>
        </w:rPr>
        <w:t xml:space="preserve"> </w:t>
      </w:r>
      <w:r w:rsidRPr="00581FF4">
        <w:rPr>
          <w:rFonts w:ascii="Times New Roman" w:hAnsi="Times New Roman" w:cs="Times New Roman"/>
          <w:sz w:val="28"/>
          <w:szCs w:val="28"/>
        </w:rPr>
        <w:t>пароля</w:t>
      </w:r>
      <w:r w:rsidRPr="00705CCC">
        <w:rPr>
          <w:rFonts w:ascii="Times New Roman" w:hAnsi="Times New Roman" w:cs="Times New Roman"/>
          <w:sz w:val="28"/>
          <w:szCs w:val="28"/>
        </w:rPr>
        <w:t>;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кнопка для регистрации</w:t>
      </w:r>
      <w:r w:rsidRPr="00581FF4">
        <w:rPr>
          <w:rFonts w:ascii="Times New Roman" w:hAnsi="Times New Roman" w:cs="Times New Roman"/>
          <w:sz w:val="28"/>
          <w:szCs w:val="28"/>
        </w:rPr>
        <w:t>.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Все поля обязательны для заполнения. Требования к паролю: не менее 7 символов, обязательно должны быть цифры и символы !, *, $.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Шапка и подвал данной страницы аналогичны соответствующим секциям на главной странице.</w:t>
      </w:r>
    </w:p>
    <w:p w:rsidR="000764C8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C8" w:rsidRDefault="000764C8" w:rsidP="000764C8">
      <w:pPr>
        <w:pStyle w:val="2"/>
        <w:rPr>
          <w:szCs w:val="28"/>
        </w:rPr>
      </w:pPr>
      <w:bookmarkStart w:id="17" w:name="_Toc134634589"/>
      <w:bookmarkStart w:id="18" w:name="_Toc134635329"/>
      <w:r>
        <w:rPr>
          <w:szCs w:val="28"/>
        </w:rPr>
        <w:t>2.5</w:t>
      </w:r>
      <w:r>
        <w:rPr>
          <w:szCs w:val="28"/>
        </w:rPr>
        <w:tab/>
      </w:r>
      <w:r w:rsidRPr="00581FF4">
        <w:rPr>
          <w:szCs w:val="28"/>
        </w:rPr>
        <w:t>Страница входа в личный кабинет</w:t>
      </w:r>
      <w:bookmarkEnd w:id="17"/>
      <w:bookmarkEnd w:id="18"/>
    </w:p>
    <w:p w:rsidR="000764C8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 xml:space="preserve">Страница входа в личный кабинет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581FF4">
        <w:rPr>
          <w:rFonts w:ascii="Times New Roman" w:hAnsi="Times New Roman" w:cs="Times New Roman"/>
          <w:sz w:val="28"/>
          <w:szCs w:val="28"/>
        </w:rPr>
        <w:t>форму со следующими полями: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телефон;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пароль;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кнопка для входа.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Все поля обязательны для заполнения. Данные для входа: Phone: 89991234567, Password: password12*.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Шапка и подвал данной страницы аналогичны соответствующим секциям на главной странице.</w:t>
      </w:r>
    </w:p>
    <w:p w:rsidR="000764C8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C8" w:rsidRDefault="000764C8" w:rsidP="000764C8">
      <w:pPr>
        <w:pStyle w:val="2"/>
        <w:rPr>
          <w:szCs w:val="28"/>
        </w:rPr>
      </w:pPr>
      <w:bookmarkStart w:id="19" w:name="_Toc134634590"/>
      <w:bookmarkStart w:id="20" w:name="_Toc134635330"/>
      <w:r>
        <w:rPr>
          <w:szCs w:val="28"/>
        </w:rPr>
        <w:t>2.6</w:t>
      </w:r>
      <w:r>
        <w:rPr>
          <w:szCs w:val="28"/>
        </w:rPr>
        <w:tab/>
      </w:r>
      <w:r w:rsidRPr="00581FF4">
        <w:rPr>
          <w:szCs w:val="28"/>
        </w:rPr>
        <w:t>Страница личного кабинета</w:t>
      </w:r>
      <w:bookmarkEnd w:id="19"/>
      <w:bookmarkEnd w:id="20"/>
    </w:p>
    <w:p w:rsidR="000764C8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Страница личного кабинета отобра</w:t>
      </w:r>
      <w:r>
        <w:rPr>
          <w:rFonts w:ascii="Times New Roman" w:hAnsi="Times New Roman" w:cs="Times New Roman"/>
          <w:sz w:val="28"/>
          <w:szCs w:val="28"/>
        </w:rPr>
        <w:t>жает</w:t>
      </w:r>
      <w:r w:rsidRPr="00581FF4">
        <w:rPr>
          <w:rFonts w:ascii="Times New Roman" w:hAnsi="Times New Roman" w:cs="Times New Roman"/>
          <w:sz w:val="28"/>
          <w:szCs w:val="28"/>
        </w:rPr>
        <w:t xml:space="preserve"> информацию о пользователе, а именно:</w:t>
      </w:r>
    </w:p>
    <w:p w:rsidR="000764C8" w:rsidRPr="00705CCC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CC">
        <w:rPr>
          <w:rFonts w:ascii="Times New Roman" w:hAnsi="Times New Roman" w:cs="Times New Roman"/>
          <w:sz w:val="28"/>
          <w:szCs w:val="28"/>
        </w:rPr>
        <w:t>-</w:t>
      </w:r>
      <w:r w:rsidRPr="00705CCC">
        <w:rPr>
          <w:rFonts w:ascii="Times New Roman" w:hAnsi="Times New Roman" w:cs="Times New Roman"/>
          <w:sz w:val="28"/>
          <w:szCs w:val="28"/>
        </w:rPr>
        <w:tab/>
      </w:r>
      <w:r w:rsidRPr="00581FF4">
        <w:rPr>
          <w:rFonts w:ascii="Times New Roman" w:hAnsi="Times New Roman" w:cs="Times New Roman"/>
          <w:sz w:val="28"/>
          <w:szCs w:val="28"/>
        </w:rPr>
        <w:t>имя</w:t>
      </w:r>
      <w:r w:rsidRPr="00705CCC">
        <w:rPr>
          <w:rFonts w:ascii="Times New Roman" w:hAnsi="Times New Roman" w:cs="Times New Roman"/>
          <w:sz w:val="28"/>
          <w:szCs w:val="28"/>
        </w:rPr>
        <w:t>;</w:t>
      </w:r>
    </w:p>
    <w:p w:rsidR="000764C8" w:rsidRPr="00705CCC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CC">
        <w:rPr>
          <w:rFonts w:ascii="Times New Roman" w:hAnsi="Times New Roman" w:cs="Times New Roman"/>
          <w:sz w:val="28"/>
          <w:szCs w:val="28"/>
        </w:rPr>
        <w:t>-</w:t>
      </w:r>
      <w:r w:rsidRPr="00705CCC">
        <w:rPr>
          <w:rFonts w:ascii="Times New Roman" w:hAnsi="Times New Roman" w:cs="Times New Roman"/>
          <w:sz w:val="28"/>
          <w:szCs w:val="28"/>
        </w:rPr>
        <w:tab/>
      </w:r>
      <w:r w:rsidRPr="00581FF4">
        <w:rPr>
          <w:rFonts w:ascii="Times New Roman" w:hAnsi="Times New Roman" w:cs="Times New Roman"/>
          <w:sz w:val="28"/>
          <w:szCs w:val="28"/>
        </w:rPr>
        <w:t>фамилия</w:t>
      </w:r>
      <w:r w:rsidRPr="00705CCC">
        <w:rPr>
          <w:rFonts w:ascii="Times New Roman" w:hAnsi="Times New Roman" w:cs="Times New Roman"/>
          <w:sz w:val="28"/>
          <w:szCs w:val="28"/>
        </w:rPr>
        <w:t>;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количество полетов;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кнопка выхода из личного кабинета (переход на главную страницу);</w:t>
      </w:r>
    </w:p>
    <w:p w:rsidR="000764C8" w:rsidRPr="00581FF4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предстоящие бронирования (не менее трех). Каждое бронирование должно отражать следующую информацию: код бронирования, дата вылета, время вылета, время прилета, название аэропорта вылета, название аэропорта назначения.</w:t>
      </w:r>
    </w:p>
    <w:p w:rsidR="000764C8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Шапка и подвал данной страницы аналогичны соответствующим секциям на главной странице.</w:t>
      </w:r>
    </w:p>
    <w:p w:rsidR="000764C8" w:rsidRDefault="000764C8" w:rsidP="000764C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64C8" w:rsidRPr="000D463C" w:rsidRDefault="000764C8" w:rsidP="000764C8">
      <w:pPr>
        <w:pStyle w:val="1"/>
        <w:rPr>
          <w:rFonts w:cs="Times New Roman"/>
          <w:szCs w:val="28"/>
        </w:rPr>
      </w:pPr>
      <w:bookmarkStart w:id="21" w:name="_Toc134634591"/>
      <w:bookmarkStart w:id="22" w:name="_Toc134635331"/>
      <w:r w:rsidRPr="000D463C">
        <w:rPr>
          <w:rFonts w:cs="Times New Roman"/>
          <w:szCs w:val="28"/>
        </w:rPr>
        <w:t>ВЫВОДЫ И ЗАКЛЮЧЕНИЕ</w:t>
      </w:r>
      <w:bookmarkEnd w:id="21"/>
      <w:bookmarkEnd w:id="22"/>
    </w:p>
    <w:p w:rsidR="000764C8" w:rsidRPr="000D463C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C8" w:rsidRPr="000D463C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3C">
        <w:rPr>
          <w:rFonts w:ascii="Times New Roman" w:hAnsi="Times New Roman" w:cs="Times New Roman"/>
          <w:sz w:val="28"/>
          <w:szCs w:val="28"/>
        </w:rPr>
        <w:t xml:space="preserve">В результате работы был разработан сайт для компании «FlightPool». </w:t>
      </w:r>
      <w:r w:rsidRPr="000764C8">
        <w:rPr>
          <w:rFonts w:ascii="Times New Roman" w:hAnsi="Times New Roman" w:cs="Times New Roman"/>
          <w:sz w:val="28"/>
          <w:szCs w:val="28"/>
          <w:highlight w:val="yellow"/>
        </w:rPr>
        <w:t>Сверстаны следующие страницы:</w:t>
      </w:r>
    </w:p>
    <w:p w:rsidR="000764C8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C8" w:rsidRDefault="000764C8" w:rsidP="000764C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64C8" w:rsidRPr="000D463C" w:rsidRDefault="000764C8" w:rsidP="000764C8">
      <w:pPr>
        <w:pStyle w:val="1"/>
        <w:rPr>
          <w:rFonts w:cs="Times New Roman"/>
          <w:szCs w:val="28"/>
        </w:rPr>
      </w:pPr>
      <w:bookmarkStart w:id="23" w:name="_Toc134634592"/>
      <w:bookmarkStart w:id="24" w:name="_Toc134635332"/>
      <w:r w:rsidRPr="000D463C">
        <w:rPr>
          <w:rFonts w:cs="Times New Roman"/>
          <w:szCs w:val="28"/>
        </w:rPr>
        <w:t>СПИСОК ЛИТЕРАТУРЫ</w:t>
      </w:r>
      <w:bookmarkEnd w:id="23"/>
      <w:bookmarkEnd w:id="24"/>
    </w:p>
    <w:p w:rsidR="000764C8" w:rsidRPr="000D463C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C8" w:rsidRPr="000D463C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3C">
        <w:rPr>
          <w:rFonts w:ascii="Times New Roman" w:hAnsi="Times New Roman" w:cs="Times New Roman"/>
          <w:sz w:val="28"/>
          <w:szCs w:val="28"/>
        </w:rPr>
        <w:t>1) Ганенко А.П. Оформление текстовых и графических материалов при подготовке дипломных проектов, курсовых и письменных экзаменационных работ, Требования ЕСКД: учебно-метод. Пособие для студ. Учереждения сред. Проф. Образования / А.П. Ганенко, М.И. Лапсарь. – 9-е изд., стер – М.: Издательский центр «Академия», 2021</w:t>
      </w:r>
    </w:p>
    <w:p w:rsidR="000764C8" w:rsidRPr="000D463C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3C">
        <w:rPr>
          <w:rFonts w:ascii="Times New Roman" w:hAnsi="Times New Roman" w:cs="Times New Roman"/>
          <w:sz w:val="28"/>
          <w:szCs w:val="28"/>
        </w:rPr>
        <w:t>2) Виноградова. Н.А. Научно-исследовательская работа студента: Технология написания и оформления доклада, реферата, курсовой и выпускной квалификационной работы: учеб. пособие для студ. Учреждений сред. Проф. Образования / Н.А. Виноградова, Н.В. Микляева. – 13-е изд., стер. – М.: Издательский центр «Академия», 2021</w:t>
      </w:r>
    </w:p>
    <w:p w:rsidR="000764C8" w:rsidRPr="000D463C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3C">
        <w:rPr>
          <w:rFonts w:ascii="Times New Roman" w:hAnsi="Times New Roman" w:cs="Times New Roman"/>
          <w:sz w:val="28"/>
          <w:szCs w:val="28"/>
        </w:rPr>
        <w:t>3) Мусаева. Т.В. Разработка дизайна веб-приложений: учеб. для студ. учреждений сред. проф. о</w:t>
      </w:r>
      <w:r>
        <w:rPr>
          <w:rFonts w:ascii="Times New Roman" w:hAnsi="Times New Roman" w:cs="Times New Roman"/>
          <w:sz w:val="28"/>
          <w:szCs w:val="28"/>
        </w:rPr>
        <w:t>бразования/Т.В. Мусаева, Е. В. П</w:t>
      </w:r>
      <w:r w:rsidRPr="000D463C">
        <w:rPr>
          <w:rFonts w:ascii="Times New Roman" w:hAnsi="Times New Roman" w:cs="Times New Roman"/>
          <w:sz w:val="28"/>
          <w:szCs w:val="28"/>
        </w:rPr>
        <w:t>околодина, М. А. Трифанов, Е. С. Хайбрахманова. – 2-е изд., стер. – М.: Образовательно-издательский центр «академия», 2022</w:t>
      </w:r>
    </w:p>
    <w:p w:rsidR="000764C8" w:rsidRDefault="000764C8" w:rsidP="000764C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64C8" w:rsidRPr="000D463C" w:rsidRDefault="000764C8" w:rsidP="000764C8">
      <w:pPr>
        <w:pStyle w:val="1"/>
        <w:rPr>
          <w:rFonts w:cs="Times New Roman"/>
          <w:szCs w:val="28"/>
        </w:rPr>
      </w:pPr>
      <w:bookmarkStart w:id="25" w:name="_Toc134634593"/>
      <w:bookmarkStart w:id="26" w:name="_Toc134635333"/>
      <w:r w:rsidRPr="000D463C">
        <w:rPr>
          <w:rFonts w:cs="Times New Roman"/>
          <w:szCs w:val="28"/>
        </w:rPr>
        <w:t>ПРИЛОЖЕНИЕ 1. ИСХОДНЫЙ КОД ПРОЕКТА</w:t>
      </w:r>
      <w:bookmarkEnd w:id="25"/>
      <w:bookmarkEnd w:id="26"/>
    </w:p>
    <w:p w:rsidR="000764C8" w:rsidRPr="000D463C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C8" w:rsidRPr="003D30B8" w:rsidRDefault="000764C8" w:rsidP="000764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3C">
        <w:rPr>
          <w:rFonts w:ascii="Times New Roman" w:hAnsi="Times New Roman" w:cs="Times New Roman"/>
          <w:sz w:val="28"/>
          <w:szCs w:val="28"/>
        </w:rPr>
        <w:t>Исходный код</w:t>
      </w:r>
      <w:r>
        <w:rPr>
          <w:rFonts w:ascii="Times New Roman" w:hAnsi="Times New Roman" w:cs="Times New Roman"/>
          <w:sz w:val="28"/>
          <w:szCs w:val="28"/>
        </w:rPr>
        <w:t xml:space="preserve"> проекта находится по адресу </w:t>
      </w:r>
      <w:r w:rsidRPr="000764C8">
        <w:rPr>
          <w:rFonts w:ascii="Times New Roman" w:hAnsi="Times New Roman" w:cs="Times New Roman"/>
          <w:sz w:val="28"/>
          <w:szCs w:val="28"/>
          <w:highlight w:val="yellow"/>
        </w:rPr>
        <w:t xml:space="preserve">– </w:t>
      </w:r>
      <w:r w:rsidRPr="000764C8">
        <w:rPr>
          <w:rFonts w:ascii="Times New Roman" w:hAnsi="Times New Roman" w:cs="Times New Roman"/>
          <w:i/>
          <w:sz w:val="28"/>
          <w:szCs w:val="28"/>
          <w:highlight w:val="yellow"/>
        </w:rPr>
        <w:t>ссылка на репозиторий git</w:t>
      </w:r>
    </w:p>
    <w:p w:rsidR="004C4717" w:rsidRPr="00D24FD0" w:rsidRDefault="004C4717" w:rsidP="009E6E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C4717" w:rsidRPr="00D24FD0" w:rsidSect="00E50A9D">
      <w:headerReference w:type="default" r:id="rId10"/>
      <w:headerReference w:type="first" r:id="rId11"/>
      <w:pgSz w:w="11906" w:h="16838"/>
      <w:pgMar w:top="1134" w:right="99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551" w:rsidRDefault="00DF7551" w:rsidP="001263CA">
      <w:pPr>
        <w:spacing w:after="0" w:line="240" w:lineRule="auto"/>
      </w:pPr>
      <w:r>
        <w:separator/>
      </w:r>
    </w:p>
  </w:endnote>
  <w:endnote w:type="continuationSeparator" w:id="0">
    <w:p w:rsidR="00DF7551" w:rsidRDefault="00DF7551" w:rsidP="0012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551" w:rsidRDefault="00DF7551" w:rsidP="001263CA">
      <w:pPr>
        <w:spacing w:after="0" w:line="240" w:lineRule="auto"/>
      </w:pPr>
      <w:r>
        <w:separator/>
      </w:r>
    </w:p>
  </w:footnote>
  <w:footnote w:type="continuationSeparator" w:id="0">
    <w:p w:rsidR="00DF7551" w:rsidRDefault="00DF7551" w:rsidP="0012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C7" w:rsidRDefault="000764C8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718185</wp:posOffset>
              </wp:positionH>
              <wp:positionV relativeFrom="page">
                <wp:posOffset>338455</wp:posOffset>
              </wp:positionV>
              <wp:extent cx="6588760" cy="10132695"/>
              <wp:effectExtent l="13335" t="14605" r="17780" b="15875"/>
              <wp:wrapNone/>
              <wp:docPr id="2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32695"/>
                        <a:chOff x="0" y="0"/>
                        <a:chExt cx="20000" cy="20000"/>
                      </a:xfrm>
                    </wpg:grpSpPr>
                    <wps:wsp>
                      <wps:cNvPr id="4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4C7" w:rsidRDefault="006714C7" w:rsidP="00853CB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4C7" w:rsidRDefault="006714C7" w:rsidP="00853CB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4C7" w:rsidRDefault="006714C7" w:rsidP="00853CB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4C7" w:rsidRDefault="006714C7" w:rsidP="00853CB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4C7" w:rsidRDefault="006714C7" w:rsidP="00853CB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4C7" w:rsidRDefault="006714C7" w:rsidP="00853CB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4C7" w:rsidRPr="003152E3" w:rsidRDefault="006714C7" w:rsidP="00853CB8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4C7" w:rsidRDefault="006714C7" w:rsidP="00853CB8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t>К</w:t>
                            </w:r>
                            <w:r>
                              <w:rPr>
                                <w:lang w:val="ru-RU"/>
                              </w:rPr>
                              <w:t>КОО.</w:t>
                            </w:r>
                            <w:r w:rsidR="004C4717">
                              <w:rPr>
                                <w:lang w:val="ru-RU"/>
                              </w:rPr>
                              <w:t>У</w:t>
                            </w:r>
                            <w:r>
                              <w:rPr>
                                <w:lang w:val="ru-RU"/>
                              </w:rPr>
                              <w:t>П</w:t>
                            </w:r>
                            <w:r w:rsidR="004C4717">
                              <w:rPr>
                                <w:lang w:val="ru-RU"/>
                              </w:rPr>
                              <w:t>211</w:t>
                            </w:r>
                            <w:r w:rsidR="000764C8">
                              <w:rPr>
                                <w:lang w:val="ru-RU"/>
                              </w:rPr>
                              <w:t>2</w:t>
                            </w:r>
                            <w:r w:rsidRPr="00565C25">
                              <w:rPr>
                                <w:highlight w:val="yellow"/>
                                <w:lang w:val="en-US"/>
                              </w:rPr>
                              <w:t>NN</w:t>
                            </w:r>
                            <w:r>
                              <w:rPr>
                                <w:lang w:val="ru-RU"/>
                              </w:rPr>
                              <w:t>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4C7" w:rsidRDefault="006714C7" w:rsidP="00853CB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4C7" w:rsidRDefault="006714C7" w:rsidP="00853CB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C81359">
                                <w:rPr>
                                  <w:sz w:val="18"/>
                                  <w:highlight w:val="yellow"/>
                                  <w:lang w:val="ru-RU"/>
                                </w:rPr>
                                <w:t>Фамил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4C7" w:rsidRDefault="006714C7" w:rsidP="00853CB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4C7" w:rsidRPr="006F10EF" w:rsidRDefault="006714C7" w:rsidP="00853CB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ихон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4C7" w:rsidRDefault="006714C7" w:rsidP="00853CB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4C7" w:rsidRDefault="006714C7" w:rsidP="00853CB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4C7" w:rsidRDefault="006714C7" w:rsidP="00853CB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4C7" w:rsidRPr="00F57BBC" w:rsidRDefault="006714C7" w:rsidP="00F57BBC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4C7" w:rsidRDefault="006714C7" w:rsidP="00853CB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4C7" w:rsidRDefault="006714C7" w:rsidP="00853CB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1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4C7" w:rsidRDefault="006714C7" w:rsidP="00565C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Отчёт</w:t>
                            </w:r>
                          </w:p>
                          <w:p w:rsidR="006714C7" w:rsidRPr="00A71581" w:rsidRDefault="004C4717" w:rsidP="00565C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Учебная</w:t>
                            </w:r>
                            <w:r w:rsidR="006714C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практи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4C7" w:rsidRDefault="006714C7" w:rsidP="00853CB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4C7" w:rsidRDefault="006714C7" w:rsidP="00853CB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4C7" w:rsidRPr="00945FC5" w:rsidRDefault="006714C7" w:rsidP="00853CB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4C7" w:rsidRPr="006569D4" w:rsidRDefault="006714C7" w:rsidP="00853CB8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Гр. </w:t>
                            </w:r>
                            <w:r w:rsidR="004C4717">
                              <w:rPr>
                                <w:sz w:val="24"/>
                                <w:lang w:val="ru-RU"/>
                              </w:rPr>
                              <w:t>4211</w:t>
                            </w:r>
                            <w:r w:rsidR="000764C8">
                              <w:rPr>
                                <w:sz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56.55pt;margin-top:26.65pt;width:518.8pt;height:797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:rsidR="006714C7" w:rsidRDefault="006714C7" w:rsidP="00853CB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6714C7" w:rsidRDefault="006714C7" w:rsidP="00853CB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:rsidR="006714C7" w:rsidRDefault="006714C7" w:rsidP="00853CB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6714C7" w:rsidRDefault="006714C7" w:rsidP="00853CB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6714C7" w:rsidRDefault="006714C7" w:rsidP="00853CB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6714C7" w:rsidRDefault="006714C7" w:rsidP="00853CB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6714C7" w:rsidRPr="003152E3" w:rsidRDefault="006714C7" w:rsidP="00853CB8">
                      <w:pPr>
                        <w:pStyle w:val="a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6714C7" w:rsidRDefault="006714C7" w:rsidP="00853CB8">
                      <w:pPr>
                        <w:pStyle w:val="a9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t>К</w:t>
                      </w:r>
                      <w:r>
                        <w:rPr>
                          <w:lang w:val="ru-RU"/>
                        </w:rPr>
                        <w:t>КОО.</w:t>
                      </w:r>
                      <w:r w:rsidR="004C4717">
                        <w:rPr>
                          <w:lang w:val="ru-RU"/>
                        </w:rPr>
                        <w:t>У</w:t>
                      </w:r>
                      <w:r>
                        <w:rPr>
                          <w:lang w:val="ru-RU"/>
                        </w:rPr>
                        <w:t>П</w:t>
                      </w:r>
                      <w:r w:rsidR="004C4717">
                        <w:rPr>
                          <w:lang w:val="ru-RU"/>
                        </w:rPr>
                        <w:t>211</w:t>
                      </w:r>
                      <w:r w:rsidR="000764C8">
                        <w:rPr>
                          <w:lang w:val="ru-RU"/>
                        </w:rPr>
                        <w:t>2</w:t>
                      </w:r>
                      <w:r w:rsidRPr="00565C25">
                        <w:rPr>
                          <w:highlight w:val="yellow"/>
                          <w:lang w:val="en-US"/>
                        </w:rPr>
                        <w:t>NN</w:t>
                      </w:r>
                      <w:r>
                        <w:rPr>
                          <w:lang w:val="ru-RU"/>
                        </w:rPr>
                        <w:t>.000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6714C7" w:rsidRDefault="006714C7" w:rsidP="00853CB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6714C7" w:rsidRDefault="006714C7" w:rsidP="00853CB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 w:rsidRPr="00C81359">
                          <w:rPr>
                            <w:sz w:val="18"/>
                            <w:highlight w:val="yellow"/>
                            <w:lang w:val="ru-RU"/>
                          </w:rPr>
                          <w:t>Фамилия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6714C7" w:rsidRDefault="006714C7" w:rsidP="00853CB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6714C7" w:rsidRPr="006F10EF" w:rsidRDefault="006714C7" w:rsidP="00853CB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ихонова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:rsidR="006714C7" w:rsidRDefault="006714C7" w:rsidP="00853CB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6714C7" w:rsidRDefault="006714C7" w:rsidP="00853CB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:rsidR="006714C7" w:rsidRDefault="006714C7" w:rsidP="00853CB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6714C7" w:rsidRPr="00F57BBC" w:rsidRDefault="006714C7" w:rsidP="00F57BBC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:rsidR="006714C7" w:rsidRDefault="006714C7" w:rsidP="00853CB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6714C7" w:rsidRDefault="006714C7" w:rsidP="00853CB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rect id="Rectangle 4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6714C7" w:rsidRDefault="006714C7" w:rsidP="00565C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Отчёт</w:t>
                      </w:r>
                    </w:p>
                    <w:p w:rsidR="006714C7" w:rsidRPr="00A71581" w:rsidRDefault="004C4717" w:rsidP="00565C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Учебная</w:t>
                      </w:r>
                      <w:r w:rsidR="006714C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практика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6714C7" w:rsidRDefault="006714C7" w:rsidP="00853CB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6714C7" w:rsidRDefault="006714C7" w:rsidP="00853CB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6714C7" w:rsidRPr="00945FC5" w:rsidRDefault="006714C7" w:rsidP="00853CB8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rect id="Rectangle 5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6714C7" w:rsidRPr="006569D4" w:rsidRDefault="006714C7" w:rsidP="00853CB8">
                      <w:pPr>
                        <w:pStyle w:val="a9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Гр. </w:t>
                      </w:r>
                      <w:r w:rsidR="004C4717">
                        <w:rPr>
                          <w:sz w:val="24"/>
                          <w:lang w:val="ru-RU"/>
                        </w:rPr>
                        <w:t>4211</w:t>
                      </w:r>
                      <w:r w:rsidR="000764C8">
                        <w:rPr>
                          <w:sz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4C7" w:rsidRDefault="000764C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735965</wp:posOffset>
              </wp:positionH>
              <wp:positionV relativeFrom="page">
                <wp:posOffset>304800</wp:posOffset>
              </wp:positionV>
              <wp:extent cx="6588760" cy="10144125"/>
              <wp:effectExtent l="0" t="0" r="2540" b="9525"/>
              <wp:wrapNone/>
              <wp:docPr id="21" name="Прямоугольник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441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CC820E" id="Прямоугольник 52" o:spid="_x0000_s1026" style="position:absolute;margin-left:57.95pt;margin-top:24pt;width:518.8pt;height:79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391" w:rsidRDefault="000764C8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page">
                <wp:posOffset>558165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C50" w:rsidRDefault="000764C8" w:rsidP="00853CB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  <w:r w:rsidR="00C73C50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C50" w:rsidRDefault="000764C8" w:rsidP="00853CB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 w:rsidR="00C73C50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C50" w:rsidRDefault="000764C8" w:rsidP="00853CB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  <w:r w:rsidR="00C73C50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C50" w:rsidRDefault="000764C8" w:rsidP="00853CB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r w:rsidR="00C73C50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C50" w:rsidRDefault="000764C8" w:rsidP="00853CB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  <w:r w:rsidR="00C73C50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C50" w:rsidRPr="003152E3" w:rsidRDefault="000764C8" w:rsidP="00853CB8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 w:rsidR="00115041"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C50" w:rsidRDefault="000764C8" w:rsidP="00853CB8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391" w:rsidRDefault="000764C8" w:rsidP="007456FF">
                            <w:pPr>
                              <w:pStyle w:val="a9"/>
                              <w:jc w:val="center"/>
                            </w:pPr>
                            <w:r>
                              <w:t>ККО</w:t>
                            </w:r>
                            <w:r w:rsidRPr="003E7277">
                              <w:t>О.</w:t>
                            </w:r>
                            <w:r>
                              <w:rPr>
                                <w:lang w:val="en-US"/>
                              </w:rPr>
                              <w:t>УП2112</w:t>
                            </w:r>
                            <w:r>
                              <w:rPr>
                                <w:lang w:val="en-US"/>
                              </w:rPr>
                              <w:t>##</w:t>
                            </w:r>
                            <w:r w:rsidRPr="003E7277">
                              <w:t>.000</w:t>
                            </w:r>
                          </w:p>
                          <w:p w:rsidR="00B77391" w:rsidRPr="00F659B4" w:rsidRDefault="000764C8" w:rsidP="007456F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" o:spid="_x0000_s1076" style="position:absolute;margin-left:43.95pt;margin-top:19.85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C73C50" w:rsidRDefault="000764C8" w:rsidP="00853CB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  <w:r w:rsidR="00C73C50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C73C50" w:rsidRDefault="000764C8" w:rsidP="00853CB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 w:rsidR="00C73C50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C73C50" w:rsidRDefault="000764C8" w:rsidP="00853CB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</w:rPr>
                        <w:t>.</w:t>
                      </w:r>
                      <w:r w:rsidR="00C73C50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C73C50" w:rsidRDefault="000764C8" w:rsidP="00853CB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  <w:r w:rsidR="00C73C50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C73C50" w:rsidRDefault="000764C8" w:rsidP="00853CB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  <w:r w:rsidR="00C73C50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C73C50" w:rsidRPr="003152E3" w:rsidRDefault="000764C8" w:rsidP="00853CB8">
                      <w:pPr>
                        <w:pStyle w:val="a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 w:rsidR="00115041"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C73C50" w:rsidRDefault="000764C8" w:rsidP="00853CB8">
                      <w:pPr>
                        <w:pStyle w:val="a9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B77391" w:rsidRDefault="000764C8" w:rsidP="007456FF">
                      <w:pPr>
                        <w:pStyle w:val="a9"/>
                        <w:jc w:val="center"/>
                      </w:pPr>
                      <w:r>
                        <w:t>ККО</w:t>
                      </w:r>
                      <w:r w:rsidRPr="003E7277">
                        <w:t>О.</w:t>
                      </w:r>
                      <w:r>
                        <w:rPr>
                          <w:lang w:val="en-US"/>
                        </w:rPr>
                        <w:t>УП2112</w:t>
                      </w:r>
                      <w:r>
                        <w:rPr>
                          <w:lang w:val="en-US"/>
                        </w:rPr>
                        <w:t>##</w:t>
                      </w:r>
                      <w:r w:rsidRPr="003E7277">
                        <w:t>.000</w:t>
                      </w:r>
                    </w:p>
                    <w:p w:rsidR="00B77391" w:rsidRPr="00F659B4" w:rsidRDefault="000764C8" w:rsidP="007456F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391" w:rsidRDefault="000764C8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page">
                <wp:posOffset>578485</wp:posOffset>
              </wp:positionH>
              <wp:positionV relativeFrom="page">
                <wp:posOffset>272415</wp:posOffset>
              </wp:positionV>
              <wp:extent cx="6588760" cy="10189210"/>
              <wp:effectExtent l="0" t="0" r="2540" b="2540"/>
              <wp:wrapNone/>
              <wp:docPr id="23" name="Группа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788" w:rsidRDefault="000764C8" w:rsidP="00A3678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788" w:rsidRDefault="000764C8" w:rsidP="00A3678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788" w:rsidRDefault="000764C8" w:rsidP="00A3678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788" w:rsidRDefault="000764C8" w:rsidP="00A3678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788" w:rsidRDefault="000764C8" w:rsidP="00A3678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788" w:rsidRDefault="000764C8" w:rsidP="00A3678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788" w:rsidRDefault="000764C8" w:rsidP="00A36788">
                            <w:pPr>
                              <w:pStyle w:val="a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788" w:rsidRDefault="000764C8" w:rsidP="00A36788">
                            <w:pPr>
                              <w:pStyle w:val="a9"/>
                              <w:jc w:val="center"/>
                            </w:pPr>
                            <w:r>
                              <w:t>ККО</w:t>
                            </w:r>
                            <w:r w:rsidRPr="003E7277">
                              <w:t>О.</w:t>
                            </w:r>
                            <w:r>
                              <w:rPr>
                                <w:lang w:val="ru-RU"/>
                              </w:rPr>
                              <w:t>УП2112</w:t>
                            </w:r>
                            <w:r>
                              <w:rPr>
                                <w:lang w:val="en-US"/>
                              </w:rPr>
                              <w:t>##</w:t>
                            </w:r>
                            <w:r w:rsidRPr="003E7277">
                              <w:t>.000</w:t>
                            </w:r>
                          </w:p>
                          <w:p w:rsidR="00A36788" w:rsidRPr="00F659B4" w:rsidRDefault="000764C8" w:rsidP="00A3678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96" style="position:absolute;margin-left:45.55pt;margin-top:21.45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" o:allowincell="f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A36788" w:rsidRDefault="000764C8" w:rsidP="00A3678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A36788" w:rsidRDefault="000764C8" w:rsidP="00A3678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A36788" w:rsidRDefault="000764C8" w:rsidP="00A3678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A36788" w:rsidRDefault="000764C8" w:rsidP="00A3678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A36788" w:rsidRDefault="000764C8" w:rsidP="00A3678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A36788" w:rsidRDefault="000764C8" w:rsidP="00A3678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A36788" w:rsidRDefault="000764C8" w:rsidP="00A36788">
                      <w:pPr>
                        <w:pStyle w:val="a9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A36788" w:rsidRDefault="000764C8" w:rsidP="00A36788">
                      <w:pPr>
                        <w:pStyle w:val="a9"/>
                        <w:jc w:val="center"/>
                      </w:pPr>
                      <w:r>
                        <w:t>ККО</w:t>
                      </w:r>
                      <w:r w:rsidRPr="003E7277">
                        <w:t>О.</w:t>
                      </w:r>
                      <w:r>
                        <w:rPr>
                          <w:lang w:val="ru-RU"/>
                        </w:rPr>
                        <w:t>УП2112</w:t>
                      </w:r>
                      <w:r>
                        <w:rPr>
                          <w:lang w:val="en-US"/>
                        </w:rPr>
                        <w:t>##</w:t>
                      </w:r>
                      <w:r w:rsidRPr="003E7277">
                        <w:t>.000</w:t>
                      </w:r>
                    </w:p>
                    <w:p w:rsidR="00A36788" w:rsidRPr="00F659B4" w:rsidRDefault="000764C8" w:rsidP="00A3678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15C"/>
    <w:multiLevelType w:val="hybridMultilevel"/>
    <w:tmpl w:val="ACA26776"/>
    <w:lvl w:ilvl="0" w:tplc="9A0C4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ED2"/>
    <w:multiLevelType w:val="hybridMultilevel"/>
    <w:tmpl w:val="A2BC72C2"/>
    <w:lvl w:ilvl="0" w:tplc="4956C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054E1"/>
    <w:multiLevelType w:val="hybridMultilevel"/>
    <w:tmpl w:val="CF3A9FC6"/>
    <w:lvl w:ilvl="0" w:tplc="9710A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B26C04"/>
    <w:multiLevelType w:val="multilevel"/>
    <w:tmpl w:val="43EC3D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CA6DDB"/>
    <w:multiLevelType w:val="multilevel"/>
    <w:tmpl w:val="88F4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75EB5"/>
    <w:multiLevelType w:val="hybridMultilevel"/>
    <w:tmpl w:val="032ACBBC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B940DF"/>
    <w:multiLevelType w:val="multilevel"/>
    <w:tmpl w:val="CC4279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6811116"/>
    <w:multiLevelType w:val="hybridMultilevel"/>
    <w:tmpl w:val="68B69E24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390BD4"/>
    <w:multiLevelType w:val="hybridMultilevel"/>
    <w:tmpl w:val="D84A3C2C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0D2AEC"/>
    <w:multiLevelType w:val="multilevel"/>
    <w:tmpl w:val="949A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12AFF"/>
    <w:multiLevelType w:val="hybridMultilevel"/>
    <w:tmpl w:val="7FAA0752"/>
    <w:lvl w:ilvl="0" w:tplc="9A0C4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432BF"/>
    <w:multiLevelType w:val="hybridMultilevel"/>
    <w:tmpl w:val="25AC8FDE"/>
    <w:lvl w:ilvl="0" w:tplc="9A0C4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13AF8"/>
    <w:multiLevelType w:val="multilevel"/>
    <w:tmpl w:val="87B6B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3" w15:restartNumberingAfterBreak="0">
    <w:nsid w:val="2555629C"/>
    <w:multiLevelType w:val="hybridMultilevel"/>
    <w:tmpl w:val="6A4C4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C70488"/>
    <w:multiLevelType w:val="hybridMultilevel"/>
    <w:tmpl w:val="24F2C7B8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17386C"/>
    <w:multiLevelType w:val="multilevel"/>
    <w:tmpl w:val="9A2A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E13B5"/>
    <w:multiLevelType w:val="hybridMultilevel"/>
    <w:tmpl w:val="8F6831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80FF7"/>
    <w:multiLevelType w:val="multilevel"/>
    <w:tmpl w:val="6208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C2BCA"/>
    <w:multiLevelType w:val="multilevel"/>
    <w:tmpl w:val="5AC0D4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0194594"/>
    <w:multiLevelType w:val="hybridMultilevel"/>
    <w:tmpl w:val="114A95AE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913129"/>
    <w:multiLevelType w:val="multilevel"/>
    <w:tmpl w:val="3BE4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A24244"/>
    <w:multiLevelType w:val="multilevel"/>
    <w:tmpl w:val="F4CAAF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2" w15:restartNumberingAfterBreak="0">
    <w:nsid w:val="4733404E"/>
    <w:multiLevelType w:val="multilevel"/>
    <w:tmpl w:val="7494E1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7474133"/>
    <w:multiLevelType w:val="hybridMultilevel"/>
    <w:tmpl w:val="0582B74E"/>
    <w:lvl w:ilvl="0" w:tplc="480A2180">
      <w:numFmt w:val="bullet"/>
      <w:lvlText w:val="-"/>
      <w:lvlJc w:val="left"/>
      <w:pPr>
        <w:ind w:left="1099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8203F7F"/>
    <w:multiLevelType w:val="hybridMultilevel"/>
    <w:tmpl w:val="6C22F192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AA694D"/>
    <w:multiLevelType w:val="multilevel"/>
    <w:tmpl w:val="F9A0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C5998"/>
    <w:multiLevelType w:val="hybridMultilevel"/>
    <w:tmpl w:val="BDDE7490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41495F"/>
    <w:multiLevelType w:val="hybridMultilevel"/>
    <w:tmpl w:val="F9608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82E5B"/>
    <w:multiLevelType w:val="hybridMultilevel"/>
    <w:tmpl w:val="491C3140"/>
    <w:lvl w:ilvl="0" w:tplc="9A0C4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B4A31"/>
    <w:multiLevelType w:val="hybridMultilevel"/>
    <w:tmpl w:val="06008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D52B9"/>
    <w:multiLevelType w:val="hybridMultilevel"/>
    <w:tmpl w:val="7A9891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F6E86"/>
    <w:multiLevelType w:val="hybridMultilevel"/>
    <w:tmpl w:val="D8D03B90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696B1D"/>
    <w:multiLevelType w:val="hybridMultilevel"/>
    <w:tmpl w:val="B8F044EC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2702C9"/>
    <w:multiLevelType w:val="multilevel"/>
    <w:tmpl w:val="1E88B2C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9E02C5"/>
    <w:multiLevelType w:val="hybridMultilevel"/>
    <w:tmpl w:val="FF643826"/>
    <w:lvl w:ilvl="0" w:tplc="1564135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70024A1D"/>
    <w:multiLevelType w:val="multilevel"/>
    <w:tmpl w:val="EAEE4C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8286895"/>
    <w:multiLevelType w:val="hybridMultilevel"/>
    <w:tmpl w:val="E2DA598A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381D84"/>
    <w:multiLevelType w:val="hybridMultilevel"/>
    <w:tmpl w:val="F63E4882"/>
    <w:lvl w:ilvl="0" w:tplc="9A0C4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17846"/>
    <w:multiLevelType w:val="multilevel"/>
    <w:tmpl w:val="DD16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2444A1"/>
    <w:multiLevelType w:val="hybridMultilevel"/>
    <w:tmpl w:val="F9608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39"/>
  </w:num>
  <w:num w:numId="4">
    <w:abstractNumId w:val="16"/>
  </w:num>
  <w:num w:numId="5">
    <w:abstractNumId w:val="38"/>
  </w:num>
  <w:num w:numId="6">
    <w:abstractNumId w:val="17"/>
  </w:num>
  <w:num w:numId="7">
    <w:abstractNumId w:val="27"/>
  </w:num>
  <w:num w:numId="8">
    <w:abstractNumId w:val="30"/>
  </w:num>
  <w:num w:numId="9">
    <w:abstractNumId w:val="29"/>
  </w:num>
  <w:num w:numId="10">
    <w:abstractNumId w:val="12"/>
  </w:num>
  <w:num w:numId="11">
    <w:abstractNumId w:val="35"/>
  </w:num>
  <w:num w:numId="12">
    <w:abstractNumId w:val="13"/>
  </w:num>
  <w:num w:numId="13">
    <w:abstractNumId w:val="37"/>
  </w:num>
  <w:num w:numId="14">
    <w:abstractNumId w:val="10"/>
  </w:num>
  <w:num w:numId="15">
    <w:abstractNumId w:val="28"/>
  </w:num>
  <w:num w:numId="16">
    <w:abstractNumId w:val="11"/>
  </w:num>
  <w:num w:numId="17">
    <w:abstractNumId w:val="0"/>
  </w:num>
  <w:num w:numId="18">
    <w:abstractNumId w:val="26"/>
  </w:num>
  <w:num w:numId="19">
    <w:abstractNumId w:val="15"/>
  </w:num>
  <w:num w:numId="20">
    <w:abstractNumId w:val="22"/>
  </w:num>
  <w:num w:numId="21">
    <w:abstractNumId w:val="3"/>
  </w:num>
  <w:num w:numId="22">
    <w:abstractNumId w:val="18"/>
  </w:num>
  <w:num w:numId="23">
    <w:abstractNumId w:val="20"/>
  </w:num>
  <w:num w:numId="24">
    <w:abstractNumId w:val="2"/>
  </w:num>
  <w:num w:numId="25">
    <w:abstractNumId w:val="32"/>
  </w:num>
  <w:num w:numId="26">
    <w:abstractNumId w:val="36"/>
  </w:num>
  <w:num w:numId="27">
    <w:abstractNumId w:val="7"/>
  </w:num>
  <w:num w:numId="28">
    <w:abstractNumId w:val="34"/>
  </w:num>
  <w:num w:numId="29">
    <w:abstractNumId w:val="6"/>
  </w:num>
  <w:num w:numId="30">
    <w:abstractNumId w:val="21"/>
  </w:num>
  <w:num w:numId="31">
    <w:abstractNumId w:val="33"/>
  </w:num>
  <w:num w:numId="32">
    <w:abstractNumId w:val="31"/>
  </w:num>
  <w:num w:numId="33">
    <w:abstractNumId w:val="5"/>
  </w:num>
  <w:num w:numId="34">
    <w:abstractNumId w:val="14"/>
  </w:num>
  <w:num w:numId="35">
    <w:abstractNumId w:val="24"/>
  </w:num>
  <w:num w:numId="36">
    <w:abstractNumId w:val="19"/>
  </w:num>
  <w:num w:numId="37">
    <w:abstractNumId w:val="8"/>
  </w:num>
  <w:num w:numId="38">
    <w:abstractNumId w:val="9"/>
  </w:num>
  <w:num w:numId="39">
    <w:abstractNumId w:val="2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1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D4"/>
    <w:rsid w:val="00000153"/>
    <w:rsid w:val="0000122E"/>
    <w:rsid w:val="00001671"/>
    <w:rsid w:val="00001BED"/>
    <w:rsid w:val="00007A55"/>
    <w:rsid w:val="00010667"/>
    <w:rsid w:val="0001147A"/>
    <w:rsid w:val="00016594"/>
    <w:rsid w:val="000170C0"/>
    <w:rsid w:val="00020D2A"/>
    <w:rsid w:val="000220E2"/>
    <w:rsid w:val="00022979"/>
    <w:rsid w:val="00025F9B"/>
    <w:rsid w:val="00031416"/>
    <w:rsid w:val="0003422E"/>
    <w:rsid w:val="000417D8"/>
    <w:rsid w:val="00045FD4"/>
    <w:rsid w:val="00051016"/>
    <w:rsid w:val="00052854"/>
    <w:rsid w:val="00055C7A"/>
    <w:rsid w:val="00056F30"/>
    <w:rsid w:val="00057586"/>
    <w:rsid w:val="00061CA5"/>
    <w:rsid w:val="000625E1"/>
    <w:rsid w:val="00067BFB"/>
    <w:rsid w:val="00067F26"/>
    <w:rsid w:val="0007229C"/>
    <w:rsid w:val="0007576B"/>
    <w:rsid w:val="000764C8"/>
    <w:rsid w:val="00081E10"/>
    <w:rsid w:val="00082B8C"/>
    <w:rsid w:val="000834AD"/>
    <w:rsid w:val="000912ED"/>
    <w:rsid w:val="00093198"/>
    <w:rsid w:val="000A22E6"/>
    <w:rsid w:val="000A4BB4"/>
    <w:rsid w:val="000A5552"/>
    <w:rsid w:val="000A591A"/>
    <w:rsid w:val="000A5DF9"/>
    <w:rsid w:val="000B18D0"/>
    <w:rsid w:val="000B2C97"/>
    <w:rsid w:val="000B5097"/>
    <w:rsid w:val="000B76A1"/>
    <w:rsid w:val="000C078A"/>
    <w:rsid w:val="000D5AF6"/>
    <w:rsid w:val="000E1317"/>
    <w:rsid w:val="000E245A"/>
    <w:rsid w:val="000E5015"/>
    <w:rsid w:val="000E5195"/>
    <w:rsid w:val="000E5318"/>
    <w:rsid w:val="000F5538"/>
    <w:rsid w:val="000F57B2"/>
    <w:rsid w:val="001001CA"/>
    <w:rsid w:val="001007F9"/>
    <w:rsid w:val="001022C6"/>
    <w:rsid w:val="001052F7"/>
    <w:rsid w:val="0010679F"/>
    <w:rsid w:val="00115041"/>
    <w:rsid w:val="00116906"/>
    <w:rsid w:val="00120AB3"/>
    <w:rsid w:val="00124922"/>
    <w:rsid w:val="00125CBA"/>
    <w:rsid w:val="001263CA"/>
    <w:rsid w:val="00126DD6"/>
    <w:rsid w:val="00127B4B"/>
    <w:rsid w:val="00140E1C"/>
    <w:rsid w:val="00141742"/>
    <w:rsid w:val="00143AEF"/>
    <w:rsid w:val="00144DC0"/>
    <w:rsid w:val="00150F9D"/>
    <w:rsid w:val="00153228"/>
    <w:rsid w:val="00156DD4"/>
    <w:rsid w:val="001606D6"/>
    <w:rsid w:val="00161EF5"/>
    <w:rsid w:val="00164FD1"/>
    <w:rsid w:val="00166AA0"/>
    <w:rsid w:val="00166CEA"/>
    <w:rsid w:val="00167102"/>
    <w:rsid w:val="001718B4"/>
    <w:rsid w:val="00173A40"/>
    <w:rsid w:val="00174159"/>
    <w:rsid w:val="0017482D"/>
    <w:rsid w:val="00174ABF"/>
    <w:rsid w:val="001773F1"/>
    <w:rsid w:val="0018354E"/>
    <w:rsid w:val="00190A8C"/>
    <w:rsid w:val="0019713E"/>
    <w:rsid w:val="001A5A25"/>
    <w:rsid w:val="001A5C1E"/>
    <w:rsid w:val="001B3FC9"/>
    <w:rsid w:val="001B3FDF"/>
    <w:rsid w:val="001B5619"/>
    <w:rsid w:val="001B67C7"/>
    <w:rsid w:val="001C0010"/>
    <w:rsid w:val="001C0F88"/>
    <w:rsid w:val="001C1DC3"/>
    <w:rsid w:val="001C4BD2"/>
    <w:rsid w:val="001D03EC"/>
    <w:rsid w:val="001D084C"/>
    <w:rsid w:val="001D32E3"/>
    <w:rsid w:val="001D549D"/>
    <w:rsid w:val="001D5D7E"/>
    <w:rsid w:val="001E038A"/>
    <w:rsid w:val="001E0560"/>
    <w:rsid w:val="001E1718"/>
    <w:rsid w:val="001E310F"/>
    <w:rsid w:val="001E3FB5"/>
    <w:rsid w:val="001F02C0"/>
    <w:rsid w:val="001F6392"/>
    <w:rsid w:val="001F7BF3"/>
    <w:rsid w:val="0020007D"/>
    <w:rsid w:val="00202200"/>
    <w:rsid w:val="0020229B"/>
    <w:rsid w:val="00202921"/>
    <w:rsid w:val="00204311"/>
    <w:rsid w:val="00205071"/>
    <w:rsid w:val="00210409"/>
    <w:rsid w:val="002117B0"/>
    <w:rsid w:val="00212DAD"/>
    <w:rsid w:val="00214125"/>
    <w:rsid w:val="00214AB9"/>
    <w:rsid w:val="00215C41"/>
    <w:rsid w:val="0022345F"/>
    <w:rsid w:val="0022423B"/>
    <w:rsid w:val="002349F5"/>
    <w:rsid w:val="00242708"/>
    <w:rsid w:val="00244437"/>
    <w:rsid w:val="00247140"/>
    <w:rsid w:val="00247F22"/>
    <w:rsid w:val="00251054"/>
    <w:rsid w:val="002538E1"/>
    <w:rsid w:val="0025441C"/>
    <w:rsid w:val="0026561D"/>
    <w:rsid w:val="00265641"/>
    <w:rsid w:val="002677A2"/>
    <w:rsid w:val="00271818"/>
    <w:rsid w:val="00275000"/>
    <w:rsid w:val="00276E09"/>
    <w:rsid w:val="00280C1B"/>
    <w:rsid w:val="0028252D"/>
    <w:rsid w:val="00287695"/>
    <w:rsid w:val="00290A54"/>
    <w:rsid w:val="00292CBC"/>
    <w:rsid w:val="0029411F"/>
    <w:rsid w:val="0029509C"/>
    <w:rsid w:val="002A191A"/>
    <w:rsid w:val="002A377A"/>
    <w:rsid w:val="002A6080"/>
    <w:rsid w:val="002A6AEA"/>
    <w:rsid w:val="002A7462"/>
    <w:rsid w:val="002B16E2"/>
    <w:rsid w:val="002B1D1B"/>
    <w:rsid w:val="002B1F26"/>
    <w:rsid w:val="002B36B7"/>
    <w:rsid w:val="002B634B"/>
    <w:rsid w:val="002C1544"/>
    <w:rsid w:val="002C31D5"/>
    <w:rsid w:val="002C363C"/>
    <w:rsid w:val="002C3EC5"/>
    <w:rsid w:val="002D3721"/>
    <w:rsid w:val="002D4199"/>
    <w:rsid w:val="002D5D1F"/>
    <w:rsid w:val="002E3D61"/>
    <w:rsid w:val="002E40A4"/>
    <w:rsid w:val="002E4989"/>
    <w:rsid w:val="002E68EE"/>
    <w:rsid w:val="002E6D7C"/>
    <w:rsid w:val="00300F6D"/>
    <w:rsid w:val="003142D5"/>
    <w:rsid w:val="003150BF"/>
    <w:rsid w:val="003200FD"/>
    <w:rsid w:val="00323735"/>
    <w:rsid w:val="00323B78"/>
    <w:rsid w:val="00326F12"/>
    <w:rsid w:val="00331137"/>
    <w:rsid w:val="00335A16"/>
    <w:rsid w:val="00337E85"/>
    <w:rsid w:val="0034017A"/>
    <w:rsid w:val="00347DFC"/>
    <w:rsid w:val="00350212"/>
    <w:rsid w:val="00353066"/>
    <w:rsid w:val="003546E2"/>
    <w:rsid w:val="00355A4E"/>
    <w:rsid w:val="00357D9C"/>
    <w:rsid w:val="0036298D"/>
    <w:rsid w:val="00363827"/>
    <w:rsid w:val="00365752"/>
    <w:rsid w:val="0036583F"/>
    <w:rsid w:val="00374B5F"/>
    <w:rsid w:val="003812FF"/>
    <w:rsid w:val="0038360F"/>
    <w:rsid w:val="003912E9"/>
    <w:rsid w:val="003929DA"/>
    <w:rsid w:val="00393EB7"/>
    <w:rsid w:val="003A2972"/>
    <w:rsid w:val="003A378B"/>
    <w:rsid w:val="003A4928"/>
    <w:rsid w:val="003B2363"/>
    <w:rsid w:val="003C6509"/>
    <w:rsid w:val="003C7067"/>
    <w:rsid w:val="003C7A2F"/>
    <w:rsid w:val="003D0B1E"/>
    <w:rsid w:val="003D12DC"/>
    <w:rsid w:val="003D21E9"/>
    <w:rsid w:val="003D456B"/>
    <w:rsid w:val="003E6483"/>
    <w:rsid w:val="003E787E"/>
    <w:rsid w:val="003F0AA5"/>
    <w:rsid w:val="003F31AC"/>
    <w:rsid w:val="003F359D"/>
    <w:rsid w:val="003F50DE"/>
    <w:rsid w:val="003F761D"/>
    <w:rsid w:val="00404DEB"/>
    <w:rsid w:val="00406AA9"/>
    <w:rsid w:val="00411A07"/>
    <w:rsid w:val="00414D01"/>
    <w:rsid w:val="004177C8"/>
    <w:rsid w:val="00421C83"/>
    <w:rsid w:val="0042620F"/>
    <w:rsid w:val="004264BC"/>
    <w:rsid w:val="00426ABE"/>
    <w:rsid w:val="00427F51"/>
    <w:rsid w:val="004312BE"/>
    <w:rsid w:val="004319A1"/>
    <w:rsid w:val="004346D9"/>
    <w:rsid w:val="00434847"/>
    <w:rsid w:val="00435D44"/>
    <w:rsid w:val="00436DF2"/>
    <w:rsid w:val="00443A26"/>
    <w:rsid w:val="0044444D"/>
    <w:rsid w:val="00445334"/>
    <w:rsid w:val="004543D4"/>
    <w:rsid w:val="0047544C"/>
    <w:rsid w:val="00475711"/>
    <w:rsid w:val="004772B0"/>
    <w:rsid w:val="0048386C"/>
    <w:rsid w:val="00485456"/>
    <w:rsid w:val="004915F1"/>
    <w:rsid w:val="00492C47"/>
    <w:rsid w:val="004938B9"/>
    <w:rsid w:val="00493B89"/>
    <w:rsid w:val="00495AAD"/>
    <w:rsid w:val="00495B95"/>
    <w:rsid w:val="004973E8"/>
    <w:rsid w:val="004A2350"/>
    <w:rsid w:val="004A2A19"/>
    <w:rsid w:val="004B0583"/>
    <w:rsid w:val="004B16C5"/>
    <w:rsid w:val="004B53BE"/>
    <w:rsid w:val="004C04B6"/>
    <w:rsid w:val="004C1102"/>
    <w:rsid w:val="004C298B"/>
    <w:rsid w:val="004C2A25"/>
    <w:rsid w:val="004C34E3"/>
    <w:rsid w:val="004C4717"/>
    <w:rsid w:val="004C4B09"/>
    <w:rsid w:val="004D2AE5"/>
    <w:rsid w:val="004D4803"/>
    <w:rsid w:val="004F5483"/>
    <w:rsid w:val="004F627A"/>
    <w:rsid w:val="004F66B6"/>
    <w:rsid w:val="00502983"/>
    <w:rsid w:val="005075B1"/>
    <w:rsid w:val="005106A9"/>
    <w:rsid w:val="005109AC"/>
    <w:rsid w:val="005141FD"/>
    <w:rsid w:val="005170F8"/>
    <w:rsid w:val="005214E1"/>
    <w:rsid w:val="00522E99"/>
    <w:rsid w:val="00527AD4"/>
    <w:rsid w:val="00530358"/>
    <w:rsid w:val="00532AEA"/>
    <w:rsid w:val="005435B3"/>
    <w:rsid w:val="005501D7"/>
    <w:rsid w:val="0055250A"/>
    <w:rsid w:val="00554743"/>
    <w:rsid w:val="00554F3D"/>
    <w:rsid w:val="00555FB7"/>
    <w:rsid w:val="00560B25"/>
    <w:rsid w:val="00560E16"/>
    <w:rsid w:val="00565C25"/>
    <w:rsid w:val="00566ACA"/>
    <w:rsid w:val="00576B80"/>
    <w:rsid w:val="00582516"/>
    <w:rsid w:val="005848EE"/>
    <w:rsid w:val="00584F92"/>
    <w:rsid w:val="005903C8"/>
    <w:rsid w:val="005909CD"/>
    <w:rsid w:val="00592094"/>
    <w:rsid w:val="00597DA8"/>
    <w:rsid w:val="005A5DD9"/>
    <w:rsid w:val="005B0B8F"/>
    <w:rsid w:val="005B7FB0"/>
    <w:rsid w:val="005C0616"/>
    <w:rsid w:val="005C6ACE"/>
    <w:rsid w:val="005D1570"/>
    <w:rsid w:val="005D36C8"/>
    <w:rsid w:val="005D4198"/>
    <w:rsid w:val="005D5053"/>
    <w:rsid w:val="005D6993"/>
    <w:rsid w:val="005D7E61"/>
    <w:rsid w:val="005E4061"/>
    <w:rsid w:val="005E4DB0"/>
    <w:rsid w:val="005F04FC"/>
    <w:rsid w:val="006000B6"/>
    <w:rsid w:val="006035B0"/>
    <w:rsid w:val="00604061"/>
    <w:rsid w:val="00610316"/>
    <w:rsid w:val="006106A6"/>
    <w:rsid w:val="0061537A"/>
    <w:rsid w:val="00615DA7"/>
    <w:rsid w:val="00616DA3"/>
    <w:rsid w:val="006234A1"/>
    <w:rsid w:val="00623E9F"/>
    <w:rsid w:val="0062433C"/>
    <w:rsid w:val="006265C6"/>
    <w:rsid w:val="00630004"/>
    <w:rsid w:val="006343D0"/>
    <w:rsid w:val="00636EF1"/>
    <w:rsid w:val="006450FD"/>
    <w:rsid w:val="0065193C"/>
    <w:rsid w:val="00652AAC"/>
    <w:rsid w:val="00652B0B"/>
    <w:rsid w:val="00656CFE"/>
    <w:rsid w:val="00656EBA"/>
    <w:rsid w:val="00657189"/>
    <w:rsid w:val="00663098"/>
    <w:rsid w:val="00663F21"/>
    <w:rsid w:val="00665BE5"/>
    <w:rsid w:val="006714C7"/>
    <w:rsid w:val="006817C2"/>
    <w:rsid w:val="00683315"/>
    <w:rsid w:val="006843C4"/>
    <w:rsid w:val="00686A75"/>
    <w:rsid w:val="0068748B"/>
    <w:rsid w:val="00687A25"/>
    <w:rsid w:val="006903BD"/>
    <w:rsid w:val="00690582"/>
    <w:rsid w:val="0069073D"/>
    <w:rsid w:val="006915E3"/>
    <w:rsid w:val="00692B74"/>
    <w:rsid w:val="00692BDF"/>
    <w:rsid w:val="00695954"/>
    <w:rsid w:val="00696F93"/>
    <w:rsid w:val="006A5162"/>
    <w:rsid w:val="006A6B53"/>
    <w:rsid w:val="006A7C03"/>
    <w:rsid w:val="006B196B"/>
    <w:rsid w:val="006B26C1"/>
    <w:rsid w:val="006B2F3C"/>
    <w:rsid w:val="006B30CF"/>
    <w:rsid w:val="006C1EC5"/>
    <w:rsid w:val="006C419B"/>
    <w:rsid w:val="006C5552"/>
    <w:rsid w:val="006D296B"/>
    <w:rsid w:val="006D4469"/>
    <w:rsid w:val="006D688A"/>
    <w:rsid w:val="006D70FC"/>
    <w:rsid w:val="006E1D9A"/>
    <w:rsid w:val="006E398E"/>
    <w:rsid w:val="006E5B29"/>
    <w:rsid w:val="006E7179"/>
    <w:rsid w:val="006E7BD9"/>
    <w:rsid w:val="006F13CC"/>
    <w:rsid w:val="006F2AED"/>
    <w:rsid w:val="006F6412"/>
    <w:rsid w:val="006F7EE9"/>
    <w:rsid w:val="00700485"/>
    <w:rsid w:val="00700C4A"/>
    <w:rsid w:val="007016CC"/>
    <w:rsid w:val="007017CB"/>
    <w:rsid w:val="00701864"/>
    <w:rsid w:val="007058CD"/>
    <w:rsid w:val="00705E4E"/>
    <w:rsid w:val="00706BF0"/>
    <w:rsid w:val="00721D01"/>
    <w:rsid w:val="007238C1"/>
    <w:rsid w:val="00723F47"/>
    <w:rsid w:val="00725529"/>
    <w:rsid w:val="00726DDB"/>
    <w:rsid w:val="00730964"/>
    <w:rsid w:val="00731F6A"/>
    <w:rsid w:val="007341D7"/>
    <w:rsid w:val="00735A63"/>
    <w:rsid w:val="0074626C"/>
    <w:rsid w:val="007466FA"/>
    <w:rsid w:val="00747131"/>
    <w:rsid w:val="00760255"/>
    <w:rsid w:val="00762019"/>
    <w:rsid w:val="007631C1"/>
    <w:rsid w:val="00766A37"/>
    <w:rsid w:val="00773302"/>
    <w:rsid w:val="00776587"/>
    <w:rsid w:val="00781A42"/>
    <w:rsid w:val="00784789"/>
    <w:rsid w:val="007854B1"/>
    <w:rsid w:val="007869C8"/>
    <w:rsid w:val="00786C42"/>
    <w:rsid w:val="007912CC"/>
    <w:rsid w:val="00792980"/>
    <w:rsid w:val="00794856"/>
    <w:rsid w:val="00797A00"/>
    <w:rsid w:val="007A1B30"/>
    <w:rsid w:val="007A386B"/>
    <w:rsid w:val="007A5961"/>
    <w:rsid w:val="007A6A14"/>
    <w:rsid w:val="007A7848"/>
    <w:rsid w:val="007A78BB"/>
    <w:rsid w:val="007B431B"/>
    <w:rsid w:val="007B4B26"/>
    <w:rsid w:val="007B66E6"/>
    <w:rsid w:val="007C13B2"/>
    <w:rsid w:val="007C601E"/>
    <w:rsid w:val="007D1667"/>
    <w:rsid w:val="007D3B00"/>
    <w:rsid w:val="007D7F76"/>
    <w:rsid w:val="007E15D2"/>
    <w:rsid w:val="007E491F"/>
    <w:rsid w:val="007E5C21"/>
    <w:rsid w:val="007F1569"/>
    <w:rsid w:val="007F27AE"/>
    <w:rsid w:val="007F361C"/>
    <w:rsid w:val="007F4ADF"/>
    <w:rsid w:val="00805C67"/>
    <w:rsid w:val="0080624D"/>
    <w:rsid w:val="00817958"/>
    <w:rsid w:val="00822A35"/>
    <w:rsid w:val="00827FAF"/>
    <w:rsid w:val="00832482"/>
    <w:rsid w:val="0083371C"/>
    <w:rsid w:val="00834CC2"/>
    <w:rsid w:val="008350EE"/>
    <w:rsid w:val="0083694A"/>
    <w:rsid w:val="0083777A"/>
    <w:rsid w:val="00842A07"/>
    <w:rsid w:val="00842FDD"/>
    <w:rsid w:val="00842FE0"/>
    <w:rsid w:val="008500B4"/>
    <w:rsid w:val="00850794"/>
    <w:rsid w:val="008523DA"/>
    <w:rsid w:val="00853CB8"/>
    <w:rsid w:val="00854BFA"/>
    <w:rsid w:val="008568D4"/>
    <w:rsid w:val="00862DAC"/>
    <w:rsid w:val="00863797"/>
    <w:rsid w:val="00864925"/>
    <w:rsid w:val="008658EF"/>
    <w:rsid w:val="008661BC"/>
    <w:rsid w:val="00866EBC"/>
    <w:rsid w:val="00873A8D"/>
    <w:rsid w:val="008763D1"/>
    <w:rsid w:val="00876896"/>
    <w:rsid w:val="008775EC"/>
    <w:rsid w:val="00883070"/>
    <w:rsid w:val="0088336C"/>
    <w:rsid w:val="0088489D"/>
    <w:rsid w:val="00885B2E"/>
    <w:rsid w:val="008868CB"/>
    <w:rsid w:val="0088761F"/>
    <w:rsid w:val="008877F7"/>
    <w:rsid w:val="008900A2"/>
    <w:rsid w:val="008939AC"/>
    <w:rsid w:val="008A2F20"/>
    <w:rsid w:val="008A315D"/>
    <w:rsid w:val="008B5294"/>
    <w:rsid w:val="008B53E7"/>
    <w:rsid w:val="008C2984"/>
    <w:rsid w:val="008C4959"/>
    <w:rsid w:val="008C63E7"/>
    <w:rsid w:val="008C7C15"/>
    <w:rsid w:val="008E2941"/>
    <w:rsid w:val="008E47F8"/>
    <w:rsid w:val="008E6A90"/>
    <w:rsid w:val="008F0422"/>
    <w:rsid w:val="008F40C6"/>
    <w:rsid w:val="008F5488"/>
    <w:rsid w:val="008F5E2C"/>
    <w:rsid w:val="008F63FD"/>
    <w:rsid w:val="008F6AB3"/>
    <w:rsid w:val="00902BA5"/>
    <w:rsid w:val="00902DD3"/>
    <w:rsid w:val="00904303"/>
    <w:rsid w:val="009107DE"/>
    <w:rsid w:val="00913276"/>
    <w:rsid w:val="0092161A"/>
    <w:rsid w:val="009250BB"/>
    <w:rsid w:val="00925744"/>
    <w:rsid w:val="00927814"/>
    <w:rsid w:val="00930C74"/>
    <w:rsid w:val="00936383"/>
    <w:rsid w:val="0093768B"/>
    <w:rsid w:val="009440E9"/>
    <w:rsid w:val="00945FC5"/>
    <w:rsid w:val="00947762"/>
    <w:rsid w:val="009510D4"/>
    <w:rsid w:val="00951C36"/>
    <w:rsid w:val="00952019"/>
    <w:rsid w:val="00960458"/>
    <w:rsid w:val="00962CEC"/>
    <w:rsid w:val="009751E4"/>
    <w:rsid w:val="009832BC"/>
    <w:rsid w:val="00987D59"/>
    <w:rsid w:val="00995ACD"/>
    <w:rsid w:val="0099670F"/>
    <w:rsid w:val="00997C9B"/>
    <w:rsid w:val="009A0CA6"/>
    <w:rsid w:val="009A34A0"/>
    <w:rsid w:val="009A7B68"/>
    <w:rsid w:val="009B0C59"/>
    <w:rsid w:val="009B3663"/>
    <w:rsid w:val="009B4BD1"/>
    <w:rsid w:val="009B70F1"/>
    <w:rsid w:val="009C14D0"/>
    <w:rsid w:val="009C3FC0"/>
    <w:rsid w:val="009C48AB"/>
    <w:rsid w:val="009C57DD"/>
    <w:rsid w:val="009C5A29"/>
    <w:rsid w:val="009C7047"/>
    <w:rsid w:val="009D25F0"/>
    <w:rsid w:val="009D4CB3"/>
    <w:rsid w:val="009D524B"/>
    <w:rsid w:val="009D5FB1"/>
    <w:rsid w:val="009D6C12"/>
    <w:rsid w:val="009D7889"/>
    <w:rsid w:val="009E4E01"/>
    <w:rsid w:val="009E569F"/>
    <w:rsid w:val="009E6E39"/>
    <w:rsid w:val="009E6E52"/>
    <w:rsid w:val="009F1A29"/>
    <w:rsid w:val="009F2423"/>
    <w:rsid w:val="009F3B01"/>
    <w:rsid w:val="00A01EC1"/>
    <w:rsid w:val="00A03BCB"/>
    <w:rsid w:val="00A04C62"/>
    <w:rsid w:val="00A0579E"/>
    <w:rsid w:val="00A06672"/>
    <w:rsid w:val="00A1031C"/>
    <w:rsid w:val="00A137A9"/>
    <w:rsid w:val="00A221EE"/>
    <w:rsid w:val="00A23FF2"/>
    <w:rsid w:val="00A2424B"/>
    <w:rsid w:val="00A27159"/>
    <w:rsid w:val="00A27E8A"/>
    <w:rsid w:val="00A30B5D"/>
    <w:rsid w:val="00A31176"/>
    <w:rsid w:val="00A31EF6"/>
    <w:rsid w:val="00A37603"/>
    <w:rsid w:val="00A40396"/>
    <w:rsid w:val="00A44BE3"/>
    <w:rsid w:val="00A46736"/>
    <w:rsid w:val="00A5108A"/>
    <w:rsid w:val="00A53D6A"/>
    <w:rsid w:val="00A54726"/>
    <w:rsid w:val="00A54B39"/>
    <w:rsid w:val="00A612C4"/>
    <w:rsid w:val="00A6488D"/>
    <w:rsid w:val="00A65756"/>
    <w:rsid w:val="00A65BC2"/>
    <w:rsid w:val="00A71581"/>
    <w:rsid w:val="00A72609"/>
    <w:rsid w:val="00A76325"/>
    <w:rsid w:val="00A80BE9"/>
    <w:rsid w:val="00A84006"/>
    <w:rsid w:val="00A84CE7"/>
    <w:rsid w:val="00A93FB8"/>
    <w:rsid w:val="00A9668D"/>
    <w:rsid w:val="00A96E95"/>
    <w:rsid w:val="00A9730B"/>
    <w:rsid w:val="00AA2CC1"/>
    <w:rsid w:val="00AA4EFC"/>
    <w:rsid w:val="00AB489A"/>
    <w:rsid w:val="00AB5637"/>
    <w:rsid w:val="00AC7B92"/>
    <w:rsid w:val="00AD50FA"/>
    <w:rsid w:val="00AD6D97"/>
    <w:rsid w:val="00AE3A5E"/>
    <w:rsid w:val="00AE5D49"/>
    <w:rsid w:val="00AF18DD"/>
    <w:rsid w:val="00AF7F63"/>
    <w:rsid w:val="00B00001"/>
    <w:rsid w:val="00B0430D"/>
    <w:rsid w:val="00B05356"/>
    <w:rsid w:val="00B06442"/>
    <w:rsid w:val="00B06F5E"/>
    <w:rsid w:val="00B0714C"/>
    <w:rsid w:val="00B07D92"/>
    <w:rsid w:val="00B1202C"/>
    <w:rsid w:val="00B1495A"/>
    <w:rsid w:val="00B16285"/>
    <w:rsid w:val="00B257B3"/>
    <w:rsid w:val="00B25B77"/>
    <w:rsid w:val="00B26645"/>
    <w:rsid w:val="00B305CA"/>
    <w:rsid w:val="00B32996"/>
    <w:rsid w:val="00B32D17"/>
    <w:rsid w:val="00B36377"/>
    <w:rsid w:val="00B51B58"/>
    <w:rsid w:val="00B53D2B"/>
    <w:rsid w:val="00B53ED9"/>
    <w:rsid w:val="00B54081"/>
    <w:rsid w:val="00B55801"/>
    <w:rsid w:val="00B56BF1"/>
    <w:rsid w:val="00B57913"/>
    <w:rsid w:val="00B63370"/>
    <w:rsid w:val="00B633A3"/>
    <w:rsid w:val="00B67E61"/>
    <w:rsid w:val="00B67F17"/>
    <w:rsid w:val="00B70A64"/>
    <w:rsid w:val="00B714A7"/>
    <w:rsid w:val="00B72F65"/>
    <w:rsid w:val="00B80392"/>
    <w:rsid w:val="00B81502"/>
    <w:rsid w:val="00B828E8"/>
    <w:rsid w:val="00B84608"/>
    <w:rsid w:val="00B92927"/>
    <w:rsid w:val="00B9794F"/>
    <w:rsid w:val="00BA24A0"/>
    <w:rsid w:val="00BA327E"/>
    <w:rsid w:val="00BA39DA"/>
    <w:rsid w:val="00BA44C9"/>
    <w:rsid w:val="00BA4824"/>
    <w:rsid w:val="00BB3739"/>
    <w:rsid w:val="00BB4D2C"/>
    <w:rsid w:val="00BB5229"/>
    <w:rsid w:val="00BB5C58"/>
    <w:rsid w:val="00BB679D"/>
    <w:rsid w:val="00BC1A16"/>
    <w:rsid w:val="00BC4FB3"/>
    <w:rsid w:val="00BD089E"/>
    <w:rsid w:val="00BD3876"/>
    <w:rsid w:val="00BD3A06"/>
    <w:rsid w:val="00BD570A"/>
    <w:rsid w:val="00BD6BBF"/>
    <w:rsid w:val="00BD740C"/>
    <w:rsid w:val="00BE30AB"/>
    <w:rsid w:val="00BE5832"/>
    <w:rsid w:val="00BE664F"/>
    <w:rsid w:val="00BE7B1C"/>
    <w:rsid w:val="00BF204E"/>
    <w:rsid w:val="00BF5BC2"/>
    <w:rsid w:val="00BF6386"/>
    <w:rsid w:val="00C03433"/>
    <w:rsid w:val="00C035FB"/>
    <w:rsid w:val="00C06836"/>
    <w:rsid w:val="00C07D54"/>
    <w:rsid w:val="00C11639"/>
    <w:rsid w:val="00C15459"/>
    <w:rsid w:val="00C23D9C"/>
    <w:rsid w:val="00C25B00"/>
    <w:rsid w:val="00C265C2"/>
    <w:rsid w:val="00C30D9F"/>
    <w:rsid w:val="00C318ED"/>
    <w:rsid w:val="00C31B1A"/>
    <w:rsid w:val="00C341F3"/>
    <w:rsid w:val="00C364D0"/>
    <w:rsid w:val="00C41467"/>
    <w:rsid w:val="00C42A1A"/>
    <w:rsid w:val="00C4321F"/>
    <w:rsid w:val="00C44A31"/>
    <w:rsid w:val="00C46048"/>
    <w:rsid w:val="00C5115A"/>
    <w:rsid w:val="00C532EF"/>
    <w:rsid w:val="00C64688"/>
    <w:rsid w:val="00C66119"/>
    <w:rsid w:val="00C67057"/>
    <w:rsid w:val="00C73C50"/>
    <w:rsid w:val="00C81359"/>
    <w:rsid w:val="00C82A93"/>
    <w:rsid w:val="00C863B9"/>
    <w:rsid w:val="00C867D1"/>
    <w:rsid w:val="00C873A3"/>
    <w:rsid w:val="00C9044F"/>
    <w:rsid w:val="00C9658F"/>
    <w:rsid w:val="00C977CD"/>
    <w:rsid w:val="00C97FF3"/>
    <w:rsid w:val="00CA0150"/>
    <w:rsid w:val="00CA1481"/>
    <w:rsid w:val="00CA178E"/>
    <w:rsid w:val="00CA3368"/>
    <w:rsid w:val="00CA7792"/>
    <w:rsid w:val="00CB212B"/>
    <w:rsid w:val="00CB40A5"/>
    <w:rsid w:val="00CC000C"/>
    <w:rsid w:val="00CC146A"/>
    <w:rsid w:val="00CC5960"/>
    <w:rsid w:val="00CD227F"/>
    <w:rsid w:val="00CD6BAA"/>
    <w:rsid w:val="00CD7B5E"/>
    <w:rsid w:val="00CD7C1F"/>
    <w:rsid w:val="00CE3312"/>
    <w:rsid w:val="00CE4907"/>
    <w:rsid w:val="00CE4D25"/>
    <w:rsid w:val="00CE7E86"/>
    <w:rsid w:val="00CF350A"/>
    <w:rsid w:val="00CF53B3"/>
    <w:rsid w:val="00CF5CCF"/>
    <w:rsid w:val="00D06424"/>
    <w:rsid w:val="00D1088B"/>
    <w:rsid w:val="00D128E9"/>
    <w:rsid w:val="00D16D67"/>
    <w:rsid w:val="00D175E9"/>
    <w:rsid w:val="00D20573"/>
    <w:rsid w:val="00D225C6"/>
    <w:rsid w:val="00D24FD0"/>
    <w:rsid w:val="00D27413"/>
    <w:rsid w:val="00D2754A"/>
    <w:rsid w:val="00D27E7E"/>
    <w:rsid w:val="00D309D0"/>
    <w:rsid w:val="00D344AC"/>
    <w:rsid w:val="00D402DD"/>
    <w:rsid w:val="00D40413"/>
    <w:rsid w:val="00D43E0B"/>
    <w:rsid w:val="00D44BE9"/>
    <w:rsid w:val="00D5361E"/>
    <w:rsid w:val="00D5412E"/>
    <w:rsid w:val="00D60BAF"/>
    <w:rsid w:val="00D643F7"/>
    <w:rsid w:val="00D653D5"/>
    <w:rsid w:val="00D70811"/>
    <w:rsid w:val="00D7097F"/>
    <w:rsid w:val="00D7473A"/>
    <w:rsid w:val="00D858B3"/>
    <w:rsid w:val="00D93CA7"/>
    <w:rsid w:val="00D943B5"/>
    <w:rsid w:val="00D96048"/>
    <w:rsid w:val="00DA21AD"/>
    <w:rsid w:val="00DA288C"/>
    <w:rsid w:val="00DA315C"/>
    <w:rsid w:val="00DA39F5"/>
    <w:rsid w:val="00DA3D18"/>
    <w:rsid w:val="00DA5467"/>
    <w:rsid w:val="00DB0B17"/>
    <w:rsid w:val="00DC2BCF"/>
    <w:rsid w:val="00DD2791"/>
    <w:rsid w:val="00DD2CBF"/>
    <w:rsid w:val="00DD49D2"/>
    <w:rsid w:val="00DD6D13"/>
    <w:rsid w:val="00DE0128"/>
    <w:rsid w:val="00DE0525"/>
    <w:rsid w:val="00DE40DB"/>
    <w:rsid w:val="00DF405F"/>
    <w:rsid w:val="00DF64F2"/>
    <w:rsid w:val="00DF6D8C"/>
    <w:rsid w:val="00DF7551"/>
    <w:rsid w:val="00DF7675"/>
    <w:rsid w:val="00E07842"/>
    <w:rsid w:val="00E10859"/>
    <w:rsid w:val="00E133D9"/>
    <w:rsid w:val="00E14A8E"/>
    <w:rsid w:val="00E14D03"/>
    <w:rsid w:val="00E15F2C"/>
    <w:rsid w:val="00E17B0E"/>
    <w:rsid w:val="00E2284E"/>
    <w:rsid w:val="00E24FAE"/>
    <w:rsid w:val="00E25D35"/>
    <w:rsid w:val="00E26266"/>
    <w:rsid w:val="00E31AE2"/>
    <w:rsid w:val="00E345E0"/>
    <w:rsid w:val="00E35996"/>
    <w:rsid w:val="00E403FE"/>
    <w:rsid w:val="00E416E9"/>
    <w:rsid w:val="00E421ED"/>
    <w:rsid w:val="00E43902"/>
    <w:rsid w:val="00E44765"/>
    <w:rsid w:val="00E46755"/>
    <w:rsid w:val="00E46B11"/>
    <w:rsid w:val="00E4753C"/>
    <w:rsid w:val="00E50C04"/>
    <w:rsid w:val="00E53A15"/>
    <w:rsid w:val="00E54213"/>
    <w:rsid w:val="00E57B4B"/>
    <w:rsid w:val="00E71658"/>
    <w:rsid w:val="00E7259A"/>
    <w:rsid w:val="00E81BBB"/>
    <w:rsid w:val="00E8313B"/>
    <w:rsid w:val="00E838C0"/>
    <w:rsid w:val="00E87A67"/>
    <w:rsid w:val="00E87DEB"/>
    <w:rsid w:val="00E91710"/>
    <w:rsid w:val="00E9361F"/>
    <w:rsid w:val="00E9389A"/>
    <w:rsid w:val="00EA4191"/>
    <w:rsid w:val="00EA48EF"/>
    <w:rsid w:val="00EA5DE8"/>
    <w:rsid w:val="00EA7B7A"/>
    <w:rsid w:val="00EA7E83"/>
    <w:rsid w:val="00EB5FAF"/>
    <w:rsid w:val="00EB6030"/>
    <w:rsid w:val="00EB7013"/>
    <w:rsid w:val="00EB7358"/>
    <w:rsid w:val="00EC708F"/>
    <w:rsid w:val="00ED0A18"/>
    <w:rsid w:val="00ED6598"/>
    <w:rsid w:val="00ED65E3"/>
    <w:rsid w:val="00ED664A"/>
    <w:rsid w:val="00ED7259"/>
    <w:rsid w:val="00ED7421"/>
    <w:rsid w:val="00EE3D94"/>
    <w:rsid w:val="00EE52CB"/>
    <w:rsid w:val="00EF0B3D"/>
    <w:rsid w:val="00EF6FDF"/>
    <w:rsid w:val="00F030F4"/>
    <w:rsid w:val="00F04F6C"/>
    <w:rsid w:val="00F057CB"/>
    <w:rsid w:val="00F06289"/>
    <w:rsid w:val="00F07639"/>
    <w:rsid w:val="00F112CD"/>
    <w:rsid w:val="00F12253"/>
    <w:rsid w:val="00F129EC"/>
    <w:rsid w:val="00F132D8"/>
    <w:rsid w:val="00F132FB"/>
    <w:rsid w:val="00F15DAC"/>
    <w:rsid w:val="00F1759A"/>
    <w:rsid w:val="00F20400"/>
    <w:rsid w:val="00F22C08"/>
    <w:rsid w:val="00F23260"/>
    <w:rsid w:val="00F26031"/>
    <w:rsid w:val="00F3183D"/>
    <w:rsid w:val="00F32400"/>
    <w:rsid w:val="00F36497"/>
    <w:rsid w:val="00F40B73"/>
    <w:rsid w:val="00F41856"/>
    <w:rsid w:val="00F4675F"/>
    <w:rsid w:val="00F500B8"/>
    <w:rsid w:val="00F5066D"/>
    <w:rsid w:val="00F52B72"/>
    <w:rsid w:val="00F54B94"/>
    <w:rsid w:val="00F554A1"/>
    <w:rsid w:val="00F568F2"/>
    <w:rsid w:val="00F57A05"/>
    <w:rsid w:val="00F57BBC"/>
    <w:rsid w:val="00F67EBF"/>
    <w:rsid w:val="00F72A22"/>
    <w:rsid w:val="00F74FA3"/>
    <w:rsid w:val="00F75A5A"/>
    <w:rsid w:val="00F80BAD"/>
    <w:rsid w:val="00F81DB3"/>
    <w:rsid w:val="00F82835"/>
    <w:rsid w:val="00F83EFF"/>
    <w:rsid w:val="00F92361"/>
    <w:rsid w:val="00F9453A"/>
    <w:rsid w:val="00F96523"/>
    <w:rsid w:val="00FA0E06"/>
    <w:rsid w:val="00FA2DF2"/>
    <w:rsid w:val="00FA6FF2"/>
    <w:rsid w:val="00FB183C"/>
    <w:rsid w:val="00FB1A60"/>
    <w:rsid w:val="00FB430F"/>
    <w:rsid w:val="00FB565C"/>
    <w:rsid w:val="00FB6FEB"/>
    <w:rsid w:val="00FD0AA3"/>
    <w:rsid w:val="00FD4DCA"/>
    <w:rsid w:val="00FD5087"/>
    <w:rsid w:val="00FD6050"/>
    <w:rsid w:val="00FE014E"/>
    <w:rsid w:val="00FE17A2"/>
    <w:rsid w:val="00FE3077"/>
    <w:rsid w:val="00FE4465"/>
    <w:rsid w:val="00FE4679"/>
    <w:rsid w:val="00FE57AB"/>
    <w:rsid w:val="00FE6CF4"/>
    <w:rsid w:val="00FF108F"/>
    <w:rsid w:val="00FF211F"/>
    <w:rsid w:val="00FF60F4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2"/>
    <o:shapelayout v:ext="edit">
      <o:idmap v:ext="edit" data="1"/>
    </o:shapelayout>
  </w:shapeDefaults>
  <w:decimalSymbol w:val=","/>
  <w:listSeparator w:val=";"/>
  <w14:docId w14:val="44ED3C71"/>
  <w15:docId w15:val="{55E68ADF-84EB-49B4-AE15-A6BE9101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263CA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4C7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color w:val="auto"/>
      <w:sz w:val="28"/>
      <w:szCs w:val="32"/>
    </w:rPr>
  </w:style>
  <w:style w:type="paragraph" w:styleId="2">
    <w:name w:val="heading 2"/>
    <w:basedOn w:val="a"/>
    <w:link w:val="20"/>
    <w:uiPriority w:val="9"/>
    <w:qFormat/>
    <w:rsid w:val="006714C7"/>
    <w:pPr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Cs/>
      <w:color w:val="auto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263C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auto"/>
      <w:sz w:val="52"/>
      <w:szCs w:val="52"/>
    </w:rPr>
  </w:style>
  <w:style w:type="character" w:customStyle="1" w:styleId="a4">
    <w:name w:val="Основной текст Знак"/>
    <w:basedOn w:val="a0"/>
    <w:link w:val="a3"/>
    <w:semiHidden/>
    <w:rsid w:val="001263CA"/>
    <w:rPr>
      <w:rFonts w:ascii="Times New Roman" w:eastAsia="Times New Roman" w:hAnsi="Times New Roman" w:cs="Times New Roman"/>
      <w:b/>
      <w:i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unhideWhenUsed/>
    <w:rsid w:val="0012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63CA"/>
    <w:rPr>
      <w:rFonts w:ascii="Calibri" w:eastAsia="Calibri" w:hAnsi="Calibri" w:cs="Calibri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12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63CA"/>
    <w:rPr>
      <w:rFonts w:ascii="Calibri" w:eastAsia="Calibri" w:hAnsi="Calibri" w:cs="Calibri"/>
      <w:color w:val="000000"/>
      <w:lang w:eastAsia="ru-RU"/>
    </w:rPr>
  </w:style>
  <w:style w:type="paragraph" w:customStyle="1" w:styleId="a9">
    <w:name w:val="Чертежный"/>
    <w:rsid w:val="00393EB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9F1A2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50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b">
    <w:name w:val="bb"/>
    <w:basedOn w:val="a0"/>
    <w:rsid w:val="00E50C04"/>
  </w:style>
  <w:style w:type="character" w:customStyle="1" w:styleId="apple-converted-space">
    <w:name w:val="apple-converted-space"/>
    <w:basedOn w:val="a0"/>
    <w:rsid w:val="00E50C04"/>
  </w:style>
  <w:style w:type="character" w:customStyle="1" w:styleId="20">
    <w:name w:val="Заголовок 2 Знак"/>
    <w:basedOn w:val="a0"/>
    <w:link w:val="2"/>
    <w:uiPriority w:val="9"/>
    <w:rsid w:val="006714C7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D7473A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59"/>
    <w:rsid w:val="00EA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6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7EBF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492C47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6F5E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0A4BB4"/>
    <w:rPr>
      <w:color w:val="954F72" w:themeColor="followedHyperlink"/>
      <w:u w:val="single"/>
    </w:rPr>
  </w:style>
  <w:style w:type="paragraph" w:customStyle="1" w:styleId="af2">
    <w:name w:val="Обычный абзац"/>
    <w:basedOn w:val="a"/>
    <w:rsid w:val="00406AA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3">
    <w:name w:val="No Spacing"/>
    <w:link w:val="af4"/>
    <w:uiPriority w:val="1"/>
    <w:qFormat/>
    <w:rsid w:val="00E07842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0784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14C7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22">
    <w:name w:val="Заголовок 22"/>
    <w:basedOn w:val="a"/>
    <w:uiPriority w:val="99"/>
    <w:rsid w:val="00797A00"/>
    <w:pPr>
      <w:tabs>
        <w:tab w:val="left" w:pos="-54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ipa">
    <w:name w:val="ipa"/>
    <w:basedOn w:val="a0"/>
    <w:rsid w:val="003E787E"/>
  </w:style>
  <w:style w:type="character" w:styleId="af5">
    <w:name w:val="Strong"/>
    <w:basedOn w:val="a0"/>
    <w:uiPriority w:val="22"/>
    <w:qFormat/>
    <w:rsid w:val="00E133D9"/>
    <w:rPr>
      <w:b/>
      <w:bCs/>
    </w:rPr>
  </w:style>
  <w:style w:type="paragraph" w:styleId="21">
    <w:name w:val="List 2"/>
    <w:basedOn w:val="a"/>
    <w:semiHidden/>
    <w:unhideWhenUsed/>
    <w:rsid w:val="00115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F22C08"/>
    <w:pPr>
      <w:spacing w:before="480"/>
      <w:outlineLvl w:val="9"/>
    </w:pPr>
    <w:rPr>
      <w:b/>
      <w:bCs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714C7"/>
    <w:pPr>
      <w:tabs>
        <w:tab w:val="left" w:pos="567"/>
        <w:tab w:val="left" w:pos="709"/>
        <w:tab w:val="right" w:pos="9345"/>
      </w:tabs>
      <w:spacing w:after="0" w:line="360" w:lineRule="auto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6714C7"/>
    <w:pPr>
      <w:tabs>
        <w:tab w:val="left" w:pos="567"/>
        <w:tab w:val="right" w:pos="9345"/>
      </w:tabs>
      <w:spacing w:after="0" w:line="360" w:lineRule="auto"/>
      <w:jc w:val="both"/>
    </w:pPr>
  </w:style>
  <w:style w:type="paragraph" w:customStyle="1" w:styleId="24">
    <w:name w:val="Стиль Заголовок 2"/>
    <w:basedOn w:val="2"/>
    <w:link w:val="25"/>
    <w:qFormat/>
    <w:rsid w:val="003C7067"/>
    <w:rPr>
      <w:color w:val="000000" w:themeColor="text1"/>
      <w:szCs w:val="28"/>
    </w:rPr>
  </w:style>
  <w:style w:type="character" w:customStyle="1" w:styleId="25">
    <w:name w:val="Стиль Заголовок 2 Знак"/>
    <w:basedOn w:val="20"/>
    <w:link w:val="24"/>
    <w:rsid w:val="003C7067"/>
    <w:rPr>
      <w:rFonts w:ascii="Times New Roman" w:eastAsia="Times New Roman" w:hAnsi="Times New Roman" w:cs="Times New Roman"/>
      <w:b w:val="0"/>
      <w:bCs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02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72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841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7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920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53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281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A175B-4231-4979-A855-DAD5FD8D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енко Максим</dc:creator>
  <cp:lastModifiedBy>Алина Федорова</cp:lastModifiedBy>
  <cp:revision>2</cp:revision>
  <cp:lastPrinted>2017-06-09T20:49:00Z</cp:lastPrinted>
  <dcterms:created xsi:type="dcterms:W3CDTF">2023-05-10T15:26:00Z</dcterms:created>
  <dcterms:modified xsi:type="dcterms:W3CDTF">2023-05-10T15:26:00Z</dcterms:modified>
</cp:coreProperties>
</file>